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4CF" w:rsidRDefault="002964CF" w:rsidP="00E63F45">
      <w:pPr>
        <w:rPr>
          <w:b/>
          <w:bCs/>
        </w:rPr>
      </w:pPr>
      <w:bookmarkStart w:id="0" w:name="_GoBack"/>
      <w:bookmarkEnd w:id="0"/>
    </w:p>
    <w:p w:rsidR="00597519" w:rsidRDefault="002964CF" w:rsidP="002964CF">
      <w:pPr>
        <w:tabs>
          <w:tab w:val="right" w:pos="10080"/>
        </w:tabs>
        <w:jc w:val="right"/>
        <w:outlineLvl w:val="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Главному бухгалтеру</w:t>
      </w:r>
    </w:p>
    <w:p w:rsidR="007C7E21" w:rsidRDefault="007C7E21" w:rsidP="002964CF">
      <w:pPr>
        <w:tabs>
          <w:tab w:val="right" w:pos="10080"/>
        </w:tabs>
        <w:jc w:val="right"/>
        <w:outlineLvl w:val="0"/>
        <w:rPr>
          <w:rFonts w:ascii="Arial" w:hAnsi="Arial" w:cs="Arial"/>
          <w:b/>
          <w:i/>
          <w:u w:val="single"/>
        </w:rPr>
      </w:pPr>
    </w:p>
    <w:p w:rsidR="007C7E21" w:rsidRPr="002964CF" w:rsidRDefault="007C7E21" w:rsidP="002964CF">
      <w:pPr>
        <w:tabs>
          <w:tab w:val="right" w:pos="10080"/>
        </w:tabs>
        <w:jc w:val="right"/>
        <w:outlineLvl w:val="0"/>
        <w:rPr>
          <w:rFonts w:ascii="Arial" w:hAnsi="Arial" w:cs="Arial"/>
          <w:b/>
          <w:i/>
          <w:u w:val="single"/>
        </w:rPr>
      </w:pPr>
    </w:p>
    <w:p w:rsidR="00E63F45" w:rsidRDefault="00E63F45" w:rsidP="002964CF">
      <w:pPr>
        <w:tabs>
          <w:tab w:val="right" w:pos="10080"/>
        </w:tabs>
        <w:jc w:val="both"/>
        <w:rPr>
          <w:rFonts w:ascii="Arial" w:hAnsi="Arial" w:cs="Arial"/>
          <w:i/>
        </w:rPr>
      </w:pPr>
      <w:r w:rsidRPr="002964CF">
        <w:rPr>
          <w:rFonts w:ascii="Arial" w:hAnsi="Arial" w:cs="Arial"/>
          <w:i/>
        </w:rPr>
        <w:t xml:space="preserve">В целях определения объёма и этапов </w:t>
      </w:r>
      <w:r w:rsidR="00893197" w:rsidRPr="00A242D5">
        <w:rPr>
          <w:rFonts w:ascii="Arial" w:hAnsi="Arial" w:cs="Arial"/>
          <w:i/>
          <w:u w:val="single"/>
        </w:rPr>
        <w:t>аудита бухгалтерской отчетности</w:t>
      </w:r>
      <w:r w:rsidR="001207F7" w:rsidRPr="002964CF">
        <w:rPr>
          <w:rFonts w:ascii="Arial" w:hAnsi="Arial" w:cs="Arial"/>
          <w:i/>
        </w:rPr>
        <w:t xml:space="preserve"> Вашей компании</w:t>
      </w:r>
      <w:r w:rsidRPr="002964CF">
        <w:rPr>
          <w:rFonts w:ascii="Arial" w:hAnsi="Arial" w:cs="Arial"/>
          <w:i/>
        </w:rPr>
        <w:t>, просим Вас предоставить информацию для нашей компании по следующим пунктам:</w:t>
      </w:r>
    </w:p>
    <w:p w:rsidR="00A242D5" w:rsidRPr="002964CF" w:rsidRDefault="00A242D5" w:rsidP="002964CF">
      <w:pPr>
        <w:tabs>
          <w:tab w:val="right" w:pos="10080"/>
        </w:tabs>
        <w:jc w:val="both"/>
        <w:rPr>
          <w:rFonts w:ascii="Arial" w:hAnsi="Arial" w:cs="Arial"/>
          <w:b/>
          <w:i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314"/>
        <w:gridCol w:w="1577"/>
        <w:gridCol w:w="1260"/>
      </w:tblGrid>
      <w:tr w:rsidR="00E63F45" w:rsidRPr="002964CF">
        <w:trPr>
          <w:trHeight w:val="65"/>
        </w:trPr>
        <w:tc>
          <w:tcPr>
            <w:tcW w:w="7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3F45" w:rsidRPr="002964CF" w:rsidRDefault="009D66DD" w:rsidP="0020756F">
            <w:pPr>
              <w:pStyle w:val="1"/>
              <w:ind w:left="0"/>
              <w:jc w:val="center"/>
              <w:rPr>
                <w:rFonts w:ascii="Arial" w:hAnsi="Arial" w:cs="Arial"/>
                <w:b w:val="0"/>
              </w:rPr>
            </w:pPr>
            <w:r w:rsidRPr="002964CF">
              <w:rPr>
                <w:rFonts w:ascii="Arial" w:hAnsi="Arial" w:cs="Arial"/>
                <w:b w:val="0"/>
              </w:rPr>
              <w:t>ИНФОРМАЦИОННЫЙ ЛИСТ</w:t>
            </w:r>
          </w:p>
        </w:tc>
        <w:tc>
          <w:tcPr>
            <w:tcW w:w="1577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E63F45" w:rsidRPr="002964CF" w:rsidRDefault="00E63F45" w:rsidP="00E63F45">
            <w:pPr>
              <w:spacing w:before="120"/>
              <w:jc w:val="both"/>
              <w:rPr>
                <w:rFonts w:ascii="Arial" w:hAnsi="Arial" w:cs="Arial"/>
                <w:smallCaps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3F45" w:rsidRPr="002964CF" w:rsidRDefault="00441AE1" w:rsidP="00EC099D">
            <w:pPr>
              <w:spacing w:before="120" w:line="360" w:lineRule="auto"/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  <w:lang w:val="en-US"/>
              </w:rPr>
              <w:t>D</w:t>
            </w:r>
            <w:r w:rsidR="0020756F" w:rsidRPr="002964CF">
              <w:rPr>
                <w:rFonts w:ascii="Arial" w:hAnsi="Arial" w:cs="Arial"/>
                <w:b/>
                <w:smallCaps/>
              </w:rPr>
              <w:t>-</w:t>
            </w:r>
            <w:r>
              <w:rPr>
                <w:rFonts w:ascii="Arial" w:hAnsi="Arial" w:cs="Arial"/>
                <w:b/>
                <w:smallCaps/>
              </w:rPr>
              <w:t>3</w:t>
            </w:r>
            <w:r w:rsidR="00EC099D">
              <w:rPr>
                <w:rFonts w:ascii="Arial" w:hAnsi="Arial" w:cs="Arial"/>
                <w:b/>
                <w:smallCaps/>
              </w:rPr>
              <w:t>.4</w:t>
            </w:r>
          </w:p>
        </w:tc>
      </w:tr>
    </w:tbl>
    <w:p w:rsidR="00E63F45" w:rsidRPr="002964CF" w:rsidRDefault="00E63F45" w:rsidP="00E63F45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04"/>
        <w:gridCol w:w="3347"/>
      </w:tblGrid>
      <w:tr w:rsidR="00E63F45" w:rsidRPr="002964CF">
        <w:trPr>
          <w:trHeight w:val="451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E5C05" w:rsidRDefault="00ED4CF6" w:rsidP="00ED4CF6">
            <w:pPr>
              <w:spacing w:before="120" w:after="120"/>
              <w:jc w:val="both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Ауд</w:t>
            </w:r>
            <w:r w:rsidR="009E5C05">
              <w:rPr>
                <w:rFonts w:ascii="Arial" w:hAnsi="Arial" w:cs="Arial"/>
                <w:caps/>
              </w:rPr>
              <w:t>ируем</w:t>
            </w:r>
            <w:r>
              <w:rPr>
                <w:rFonts w:ascii="Arial" w:hAnsi="Arial" w:cs="Arial"/>
                <w:caps/>
              </w:rPr>
              <w:t>ая</w:t>
            </w:r>
            <w:r w:rsidR="009E5C05">
              <w:rPr>
                <w:rFonts w:ascii="Arial" w:hAnsi="Arial" w:cs="Arial"/>
                <w:caps/>
              </w:rPr>
              <w:t xml:space="preserve"> о</w:t>
            </w:r>
            <w:r>
              <w:rPr>
                <w:rFonts w:ascii="Arial" w:hAnsi="Arial" w:cs="Arial"/>
                <w:caps/>
              </w:rPr>
              <w:t>рганизация</w:t>
            </w:r>
            <w:r w:rsidR="009E5C05">
              <w:rPr>
                <w:rFonts w:ascii="Arial" w:hAnsi="Arial" w:cs="Arial"/>
                <w:caps/>
              </w:rPr>
              <w:t>:</w:t>
            </w:r>
          </w:p>
          <w:p w:rsidR="00ED4CF6" w:rsidRDefault="00ED4CF6" w:rsidP="00ED4CF6">
            <w:pPr>
              <w:spacing w:before="120" w:after="120"/>
              <w:jc w:val="both"/>
              <w:rPr>
                <w:rFonts w:ascii="Arial" w:hAnsi="Arial" w:cs="Arial"/>
                <w:caps/>
              </w:rPr>
            </w:pPr>
          </w:p>
          <w:p w:rsidR="00ED4CF6" w:rsidRDefault="00ED4CF6" w:rsidP="00ED4CF6">
            <w:pPr>
              <w:spacing w:before="120" w:after="120"/>
              <w:jc w:val="both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Заказчик аудита</w:t>
            </w:r>
            <w:r w:rsidRPr="002964CF">
              <w:rPr>
                <w:rFonts w:ascii="Arial" w:hAnsi="Arial" w:cs="Arial"/>
                <w:caps/>
              </w:rPr>
              <w:t>:</w:t>
            </w:r>
            <w:r>
              <w:rPr>
                <w:rFonts w:ascii="Arial" w:hAnsi="Arial" w:cs="Arial"/>
                <w:caps/>
              </w:rPr>
              <w:t xml:space="preserve"> </w:t>
            </w:r>
          </w:p>
          <w:p w:rsidR="00ED4CF6" w:rsidRPr="002964CF" w:rsidRDefault="00ED4CF6" w:rsidP="00ED4CF6">
            <w:pPr>
              <w:spacing w:before="120" w:after="120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33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290" w:rsidRDefault="00E63F45" w:rsidP="00E63F45">
            <w:pPr>
              <w:spacing w:before="120" w:after="120"/>
              <w:jc w:val="both"/>
              <w:rPr>
                <w:rFonts w:ascii="Arial" w:hAnsi="Arial" w:cs="Arial"/>
                <w:caps/>
              </w:rPr>
            </w:pPr>
            <w:r w:rsidRPr="002964CF">
              <w:rPr>
                <w:rFonts w:ascii="Arial" w:hAnsi="Arial" w:cs="Arial"/>
                <w:caps/>
              </w:rPr>
              <w:t>ПЕРИОД</w:t>
            </w:r>
            <w:r w:rsidR="006B0290">
              <w:rPr>
                <w:rFonts w:ascii="Arial" w:hAnsi="Arial" w:cs="Arial"/>
                <w:caps/>
              </w:rPr>
              <w:t xml:space="preserve">: </w:t>
            </w:r>
          </w:p>
          <w:p w:rsidR="00D946B0" w:rsidRPr="002964CF" w:rsidRDefault="006B0290" w:rsidP="00E63F45">
            <w:pPr>
              <w:spacing w:before="120" w:after="120"/>
              <w:jc w:val="both"/>
              <w:rPr>
                <w:rFonts w:ascii="Arial" w:hAnsi="Arial" w:cs="Arial"/>
                <w:caps/>
              </w:rPr>
            </w:pPr>
            <w:r w:rsidRPr="002964CF">
              <w:rPr>
                <w:rFonts w:ascii="Arial" w:hAnsi="Arial" w:cs="Arial"/>
              </w:rPr>
              <w:t>(дата окончания проверяемого периода)</w:t>
            </w:r>
          </w:p>
          <w:p w:rsidR="00E63F45" w:rsidRPr="002964CF" w:rsidRDefault="00E63F45" w:rsidP="00E63F45">
            <w:pPr>
              <w:spacing w:before="120" w:after="120"/>
              <w:jc w:val="both"/>
              <w:rPr>
                <w:rFonts w:ascii="Arial" w:hAnsi="Arial" w:cs="Arial"/>
                <w:caps/>
              </w:rPr>
            </w:pPr>
          </w:p>
        </w:tc>
      </w:tr>
    </w:tbl>
    <w:p w:rsidR="00E63F45" w:rsidRDefault="00E63F45" w:rsidP="00E63F45">
      <w:pPr>
        <w:tabs>
          <w:tab w:val="left" w:pos="-840"/>
          <w:tab w:val="left" w:pos="-240"/>
          <w:tab w:val="left" w:pos="828"/>
          <w:tab w:val="left" w:pos="5786"/>
        </w:tabs>
        <w:suppressAutoHyphens/>
        <w:jc w:val="both"/>
        <w:rPr>
          <w:rFonts w:ascii="Arial" w:hAnsi="Arial" w:cs="Arial"/>
          <w:spacing w:val="-2"/>
        </w:rPr>
      </w:pPr>
    </w:p>
    <w:p w:rsidR="00577F9B" w:rsidRDefault="00577F9B" w:rsidP="00E63F45">
      <w:pPr>
        <w:tabs>
          <w:tab w:val="left" w:pos="-840"/>
          <w:tab w:val="left" w:pos="-240"/>
          <w:tab w:val="left" w:pos="828"/>
          <w:tab w:val="left" w:pos="5786"/>
        </w:tabs>
        <w:suppressAutoHyphens/>
        <w:jc w:val="both"/>
        <w:rPr>
          <w:rFonts w:ascii="Arial" w:hAnsi="Arial" w:cs="Arial"/>
          <w:spacing w:val="-2"/>
        </w:rPr>
      </w:pPr>
    </w:p>
    <w:p w:rsidR="00373718" w:rsidRDefault="00577F9B" w:rsidP="00577F9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Какие стандарты бухгалтерского учета должны применяться для выполнения аудиторского задания (международные - МСФО, национальные – РБ, другие – указать)? </w:t>
      </w:r>
    </w:p>
    <w:p w:rsidR="00577F9B" w:rsidRDefault="00577F9B" w:rsidP="00577F9B">
      <w:pPr>
        <w:pBdr>
          <w:bottom w:val="single" w:sz="12" w:space="1" w:color="auto"/>
        </w:pBdr>
        <w:ind w:left="360"/>
        <w:rPr>
          <w:rFonts w:ascii="Arial" w:hAnsi="Arial" w:cs="Arial"/>
        </w:rPr>
      </w:pPr>
    </w:p>
    <w:p w:rsidR="007B1AF5" w:rsidRDefault="007B1AF5" w:rsidP="00577F9B">
      <w:pPr>
        <w:ind w:left="360"/>
        <w:rPr>
          <w:rFonts w:ascii="Arial" w:hAnsi="Arial" w:cs="Arial"/>
        </w:rPr>
      </w:pPr>
    </w:p>
    <w:p w:rsidR="007B1AF5" w:rsidRDefault="007B1AF5" w:rsidP="00577F9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Вид аудита (обязательный, инициативный)    ______________________________________________</w:t>
      </w:r>
    </w:p>
    <w:p w:rsidR="00373718" w:rsidRDefault="00373718" w:rsidP="00373718">
      <w:pPr>
        <w:ind w:left="360"/>
        <w:rPr>
          <w:rFonts w:ascii="Arial" w:hAnsi="Arial" w:cs="Arial"/>
        </w:rPr>
      </w:pPr>
    </w:p>
    <w:p w:rsidR="00373718" w:rsidRDefault="00373718" w:rsidP="00373718">
      <w:pPr>
        <w:pBdr>
          <w:bottom w:val="single" w:sz="12" w:space="1" w:color="auto"/>
        </w:pBdr>
        <w:ind w:left="360"/>
        <w:rPr>
          <w:rFonts w:ascii="Arial" w:hAnsi="Arial" w:cs="Arial"/>
        </w:rPr>
      </w:pPr>
    </w:p>
    <w:p w:rsidR="00373718" w:rsidRDefault="00373718" w:rsidP="00373718">
      <w:pPr>
        <w:ind w:left="360"/>
        <w:rPr>
          <w:rFonts w:ascii="Arial" w:hAnsi="Arial" w:cs="Arial"/>
        </w:rPr>
      </w:pPr>
    </w:p>
    <w:p w:rsidR="00373718" w:rsidRDefault="00373718" w:rsidP="00577F9B">
      <w:pPr>
        <w:ind w:left="360"/>
        <w:rPr>
          <w:rFonts w:ascii="Arial" w:hAnsi="Arial" w:cs="Arial"/>
        </w:rPr>
      </w:pPr>
    </w:p>
    <w:p w:rsidR="00577F9B" w:rsidRPr="002964CF" w:rsidRDefault="00577F9B" w:rsidP="00E63F45">
      <w:pPr>
        <w:tabs>
          <w:tab w:val="left" w:pos="-840"/>
          <w:tab w:val="left" w:pos="-240"/>
          <w:tab w:val="left" w:pos="828"/>
          <w:tab w:val="left" w:pos="5786"/>
        </w:tabs>
        <w:suppressAutoHyphens/>
        <w:jc w:val="both"/>
        <w:rPr>
          <w:rFonts w:ascii="Arial" w:hAnsi="Arial" w:cs="Arial"/>
          <w:spacing w:val="-2"/>
        </w:rPr>
      </w:pPr>
    </w:p>
    <w:p w:rsidR="00E63F45" w:rsidRPr="002964CF" w:rsidRDefault="00E63F45" w:rsidP="00E63F45">
      <w:pPr>
        <w:numPr>
          <w:ilvl w:val="0"/>
          <w:numId w:val="2"/>
        </w:numPr>
        <w:tabs>
          <w:tab w:val="left" w:pos="-840"/>
          <w:tab w:val="left" w:pos="-240"/>
          <w:tab w:val="left" w:pos="828"/>
          <w:tab w:val="left" w:pos="5786"/>
        </w:tabs>
        <w:suppressAutoHyphens/>
        <w:jc w:val="center"/>
        <w:rPr>
          <w:rFonts w:ascii="Arial" w:hAnsi="Arial" w:cs="Arial"/>
          <w:spacing w:val="-2"/>
        </w:rPr>
      </w:pPr>
      <w:r w:rsidRPr="002964CF">
        <w:rPr>
          <w:rFonts w:ascii="Arial" w:hAnsi="Arial" w:cs="Arial"/>
          <w:spacing w:val="-2"/>
        </w:rPr>
        <w:t>РЕКВИЗИТЫ ОРГАНИЗАЦИИ</w:t>
      </w:r>
    </w:p>
    <w:p w:rsidR="00E63F45" w:rsidRPr="002964CF" w:rsidRDefault="00E63F45" w:rsidP="00E63F45">
      <w:pPr>
        <w:tabs>
          <w:tab w:val="left" w:pos="-840"/>
          <w:tab w:val="left" w:pos="-240"/>
          <w:tab w:val="left" w:pos="828"/>
          <w:tab w:val="left" w:pos="5786"/>
        </w:tabs>
        <w:suppressAutoHyphens/>
        <w:ind w:left="360"/>
        <w:jc w:val="center"/>
        <w:rPr>
          <w:rFonts w:ascii="Arial" w:hAnsi="Arial" w:cs="Arial"/>
          <w:spacing w:val="-2"/>
        </w:rPr>
      </w:pPr>
    </w:p>
    <w:tbl>
      <w:tblPr>
        <w:tblW w:w="0" w:type="auto"/>
        <w:tblInd w:w="-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"/>
        <w:gridCol w:w="2412"/>
        <w:gridCol w:w="7249"/>
      </w:tblGrid>
      <w:tr w:rsidR="00E63F45" w:rsidRPr="002964CF">
        <w:trPr>
          <w:trHeight w:val="1071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1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Полное наименование субъекта и организационно-правовая форма (ОАО, ЗАО, ООО и т.п.)</w:t>
            </w:r>
          </w:p>
        </w:tc>
        <w:tc>
          <w:tcPr>
            <w:tcW w:w="72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63F45" w:rsidRPr="002964CF">
        <w:trPr>
          <w:trHeight w:val="435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2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Юридический адрес</w:t>
            </w:r>
          </w:p>
        </w:tc>
        <w:tc>
          <w:tcPr>
            <w:tcW w:w="72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63F45" w:rsidRPr="002964CF">
        <w:trPr>
          <w:trHeight w:val="435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3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Почтовый адрес</w:t>
            </w:r>
          </w:p>
        </w:tc>
        <w:tc>
          <w:tcPr>
            <w:tcW w:w="72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63F45" w:rsidRPr="002964CF">
        <w:trPr>
          <w:trHeight w:val="1065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4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Банковские реквизиты (номер счета, название обслуживающего банка, МФО)</w:t>
            </w:r>
          </w:p>
        </w:tc>
        <w:tc>
          <w:tcPr>
            <w:tcW w:w="72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63F45" w:rsidRPr="002964CF" w:rsidTr="007E6E88">
        <w:trPr>
          <w:trHeight w:val="407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5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</w:tcPr>
          <w:p w:rsidR="00E63F45" w:rsidRPr="002964CF" w:rsidRDefault="00F86E57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УНП</w:t>
            </w:r>
          </w:p>
        </w:tc>
        <w:tc>
          <w:tcPr>
            <w:tcW w:w="72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63F45" w:rsidRPr="002964CF" w:rsidTr="007E6E88">
        <w:trPr>
          <w:trHeight w:val="399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6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</w:tc>
        <w:tc>
          <w:tcPr>
            <w:tcW w:w="72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931C0F" w:rsidRPr="002964CF" w:rsidTr="007E6E88">
        <w:trPr>
          <w:trHeight w:val="392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31C0F" w:rsidRPr="002964CF" w:rsidRDefault="00931C0F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7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</w:tcPr>
          <w:p w:rsidR="00931C0F" w:rsidRPr="002964CF" w:rsidRDefault="00931C0F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</w:tc>
        <w:tc>
          <w:tcPr>
            <w:tcW w:w="72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1C0F" w:rsidRPr="002964CF" w:rsidRDefault="00931C0F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</w:tbl>
    <w:p w:rsidR="00E63F45" w:rsidRDefault="00E63F45" w:rsidP="00E63F45">
      <w:pPr>
        <w:ind w:left="360"/>
        <w:rPr>
          <w:rFonts w:ascii="Arial" w:hAnsi="Arial" w:cs="Arial"/>
        </w:rPr>
      </w:pPr>
    </w:p>
    <w:p w:rsidR="005F464C" w:rsidRDefault="005F464C" w:rsidP="00E63F4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242D5" w:rsidRPr="002964CF" w:rsidRDefault="00A242D5" w:rsidP="00E63F45">
      <w:pPr>
        <w:ind w:left="360"/>
        <w:rPr>
          <w:rFonts w:ascii="Arial" w:hAnsi="Arial" w:cs="Arial"/>
        </w:rPr>
      </w:pPr>
    </w:p>
    <w:p w:rsidR="00E63F45" w:rsidRPr="002964CF" w:rsidRDefault="00E63F45" w:rsidP="00A242D5">
      <w:pPr>
        <w:keepNext/>
        <w:numPr>
          <w:ilvl w:val="0"/>
          <w:numId w:val="2"/>
        </w:numPr>
        <w:ind w:left="714" w:hanging="357"/>
        <w:jc w:val="center"/>
        <w:rPr>
          <w:rFonts w:ascii="Arial" w:hAnsi="Arial" w:cs="Arial"/>
        </w:rPr>
      </w:pPr>
      <w:r w:rsidRPr="002964CF">
        <w:rPr>
          <w:rFonts w:ascii="Arial" w:hAnsi="Arial" w:cs="Arial"/>
        </w:rPr>
        <w:t>ОТВЕТСТВЕННЫЕ ЛИЦА</w:t>
      </w:r>
    </w:p>
    <w:p w:rsidR="00E63F45" w:rsidRPr="002964CF" w:rsidRDefault="00E63F45" w:rsidP="00E63F45">
      <w:pPr>
        <w:ind w:left="360"/>
        <w:jc w:val="center"/>
        <w:rPr>
          <w:rFonts w:ascii="Arial" w:hAnsi="Arial" w:cs="Arial"/>
        </w:rPr>
      </w:pPr>
    </w:p>
    <w:tbl>
      <w:tblPr>
        <w:tblW w:w="0" w:type="auto"/>
        <w:tblInd w:w="-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"/>
        <w:gridCol w:w="2412"/>
        <w:gridCol w:w="7249"/>
      </w:tblGrid>
      <w:tr w:rsidR="00E63F45" w:rsidRPr="002964CF">
        <w:trPr>
          <w:trHeight w:val="765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1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</w:tcPr>
          <w:p w:rsidR="00E63F45" w:rsidRPr="002964CF" w:rsidRDefault="00E63F45" w:rsidP="008733F4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 xml:space="preserve">ФИО директора </w:t>
            </w:r>
            <w:r w:rsidR="008733F4">
              <w:rPr>
                <w:rFonts w:ascii="Arial" w:hAnsi="Arial" w:cs="Arial"/>
              </w:rPr>
              <w:t xml:space="preserve">/генерального директора/  </w:t>
            </w:r>
            <w:r w:rsidRPr="002964CF">
              <w:rPr>
                <w:rFonts w:ascii="Arial" w:hAnsi="Arial" w:cs="Arial"/>
              </w:rPr>
              <w:t>(полностью) и контактный телефон</w:t>
            </w:r>
          </w:p>
        </w:tc>
        <w:tc>
          <w:tcPr>
            <w:tcW w:w="72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63F45" w:rsidRPr="002964CF">
        <w:trPr>
          <w:trHeight w:val="765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2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ФИО заместителей директора (полностью) их контактные телефоны</w:t>
            </w:r>
          </w:p>
        </w:tc>
        <w:tc>
          <w:tcPr>
            <w:tcW w:w="72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63F45" w:rsidRPr="002964CF">
        <w:trPr>
          <w:trHeight w:val="765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3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ФИО главного бухгалтера (полностью) и контактный телефон</w:t>
            </w:r>
          </w:p>
        </w:tc>
        <w:tc>
          <w:tcPr>
            <w:tcW w:w="72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63F45" w:rsidRPr="002964CF">
        <w:trPr>
          <w:trHeight w:val="765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4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ФИО заместителей главного бухгалтера, их контактные телефоны</w:t>
            </w:r>
          </w:p>
        </w:tc>
        <w:tc>
          <w:tcPr>
            <w:tcW w:w="72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63F45" w:rsidRPr="002964CF">
        <w:trPr>
          <w:trHeight w:val="855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5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 xml:space="preserve">ФИО </w:t>
            </w:r>
            <w:r w:rsidR="00931C0F" w:rsidRPr="002964CF">
              <w:rPr>
                <w:rFonts w:ascii="Arial" w:hAnsi="Arial" w:cs="Arial"/>
              </w:rPr>
              <w:t>контактного лица, отвечающего за взаимодействие с аудиторами</w:t>
            </w:r>
          </w:p>
        </w:tc>
        <w:tc>
          <w:tcPr>
            <w:tcW w:w="72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CD74ED" w:rsidRPr="002964CF">
        <w:trPr>
          <w:trHeight w:val="855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D74ED" w:rsidRPr="002964CF" w:rsidRDefault="00CD74ED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6.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</w:tcPr>
          <w:p w:rsidR="00CD74ED" w:rsidRPr="002964CF" w:rsidRDefault="00CD74ED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 xml:space="preserve">ФИО, адрес нахождения, контактные телефоны представителя собственников (председателя </w:t>
            </w:r>
            <w:r w:rsidR="00097BE5" w:rsidRPr="002964CF">
              <w:rPr>
                <w:rFonts w:ascii="Arial" w:hAnsi="Arial" w:cs="Arial"/>
              </w:rPr>
              <w:t>совета директоров, н</w:t>
            </w:r>
            <w:r w:rsidRPr="002964CF">
              <w:rPr>
                <w:rFonts w:ascii="Arial" w:hAnsi="Arial" w:cs="Arial"/>
              </w:rPr>
              <w:t xml:space="preserve">аблюдательного </w:t>
            </w:r>
            <w:r w:rsidR="00097BE5" w:rsidRPr="002964CF">
              <w:rPr>
                <w:rFonts w:ascii="Arial" w:hAnsi="Arial" w:cs="Arial"/>
              </w:rPr>
              <w:t>с</w:t>
            </w:r>
            <w:r w:rsidRPr="002964CF">
              <w:rPr>
                <w:rFonts w:ascii="Arial" w:hAnsi="Arial" w:cs="Arial"/>
              </w:rPr>
              <w:t>овета и т.п.)</w:t>
            </w:r>
          </w:p>
        </w:tc>
        <w:tc>
          <w:tcPr>
            <w:tcW w:w="72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4ED" w:rsidRPr="002964CF" w:rsidRDefault="00CD74ED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F86E57" w:rsidRPr="002964CF">
        <w:trPr>
          <w:trHeight w:val="855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86E57" w:rsidRPr="002964CF" w:rsidRDefault="00F86E57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7.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</w:tcPr>
          <w:p w:rsidR="00F86E57" w:rsidRPr="002964CF" w:rsidRDefault="00F86E57" w:rsidP="00D27B7D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Вышестоящий орган (ведомственная подчиненность)</w:t>
            </w:r>
            <w:r w:rsidR="00D27B7D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72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E57" w:rsidRPr="002964CF" w:rsidRDefault="00F86E57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C62724" w:rsidRPr="002964CF">
        <w:trPr>
          <w:trHeight w:val="855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62724" w:rsidRPr="002964CF" w:rsidRDefault="00C62724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</w:tcPr>
          <w:p w:rsidR="00C62724" w:rsidRPr="002964CF" w:rsidRDefault="00D27B7D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ринская компания</w:t>
            </w:r>
          </w:p>
        </w:tc>
        <w:tc>
          <w:tcPr>
            <w:tcW w:w="72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2724" w:rsidRPr="002964CF" w:rsidRDefault="00C62724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9629ED" w:rsidRPr="002964CF">
        <w:trPr>
          <w:trHeight w:val="855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29ED" w:rsidRDefault="009629ED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</w:tcPr>
          <w:p w:rsidR="009629ED" w:rsidRDefault="00D27B7D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D27B7D">
              <w:rPr>
                <w:rFonts w:ascii="Arial" w:hAnsi="Arial" w:cs="Arial"/>
              </w:rPr>
              <w:t>В какой стране зарегистрирована главная материнская компания</w:t>
            </w:r>
          </w:p>
        </w:tc>
        <w:tc>
          <w:tcPr>
            <w:tcW w:w="72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29ED" w:rsidRPr="002964CF" w:rsidRDefault="009629ED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F3400B" w:rsidRPr="002964CF">
        <w:trPr>
          <w:trHeight w:val="855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3400B" w:rsidRDefault="00F3400B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</w:tcPr>
          <w:p w:rsidR="00F3400B" w:rsidRDefault="00F3400B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</w:tc>
        <w:tc>
          <w:tcPr>
            <w:tcW w:w="72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00B" w:rsidRPr="002964CF" w:rsidRDefault="00F3400B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</w:tbl>
    <w:p w:rsidR="00E63F45" w:rsidRPr="002964CF" w:rsidRDefault="00E63F45" w:rsidP="00E63F45">
      <w:pPr>
        <w:ind w:left="360"/>
        <w:rPr>
          <w:rFonts w:ascii="Arial" w:hAnsi="Arial" w:cs="Arial"/>
        </w:rPr>
      </w:pPr>
    </w:p>
    <w:p w:rsidR="00B95774" w:rsidRPr="002964CF" w:rsidRDefault="00B95774" w:rsidP="00B95774">
      <w:pPr>
        <w:tabs>
          <w:tab w:val="left" w:pos="-840"/>
          <w:tab w:val="left" w:pos="-240"/>
          <w:tab w:val="left" w:pos="828"/>
          <w:tab w:val="left" w:pos="5786"/>
        </w:tabs>
        <w:suppressAutoHyphens/>
        <w:jc w:val="both"/>
        <w:rPr>
          <w:rFonts w:ascii="Arial" w:hAnsi="Arial" w:cs="Arial"/>
          <w:spacing w:val="-2"/>
        </w:rPr>
      </w:pPr>
    </w:p>
    <w:p w:rsidR="005F464C" w:rsidRDefault="005F464C" w:rsidP="00B95774">
      <w:pPr>
        <w:tabs>
          <w:tab w:val="left" w:pos="-840"/>
          <w:tab w:val="left" w:pos="-240"/>
          <w:tab w:val="left" w:pos="828"/>
          <w:tab w:val="left" w:pos="5786"/>
        </w:tabs>
        <w:suppressAutoHyphens/>
        <w:jc w:val="both"/>
        <w:outlineLvl w:val="0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br w:type="page"/>
      </w:r>
    </w:p>
    <w:p w:rsidR="00B95774" w:rsidRPr="002964CF" w:rsidRDefault="00B95774" w:rsidP="00B95774">
      <w:pPr>
        <w:tabs>
          <w:tab w:val="left" w:pos="-840"/>
          <w:tab w:val="left" w:pos="-240"/>
          <w:tab w:val="left" w:pos="828"/>
          <w:tab w:val="left" w:pos="5786"/>
        </w:tabs>
        <w:suppressAutoHyphens/>
        <w:jc w:val="both"/>
        <w:outlineLvl w:val="0"/>
        <w:rPr>
          <w:rFonts w:ascii="Arial" w:hAnsi="Arial" w:cs="Arial"/>
          <w:spacing w:val="-2"/>
        </w:rPr>
      </w:pPr>
      <w:r w:rsidRPr="002964CF">
        <w:rPr>
          <w:rFonts w:ascii="Arial" w:hAnsi="Arial" w:cs="Arial"/>
          <w:b/>
          <w:spacing w:val="-2"/>
        </w:rPr>
        <w:lastRenderedPageBreak/>
        <w:t>СОБСТВЕННИКИ (АКЦИОНЕРЫ) ОРГАНИЗАЦИИ</w:t>
      </w:r>
    </w:p>
    <w:p w:rsidR="00B95774" w:rsidRPr="002964CF" w:rsidRDefault="00B95774" w:rsidP="00B95774">
      <w:pPr>
        <w:tabs>
          <w:tab w:val="left" w:pos="-840"/>
          <w:tab w:val="left" w:pos="-240"/>
          <w:tab w:val="left" w:pos="828"/>
          <w:tab w:val="left" w:pos="5786"/>
        </w:tabs>
        <w:suppressAutoHyphens/>
        <w:jc w:val="both"/>
        <w:rPr>
          <w:rFonts w:ascii="Arial" w:hAnsi="Arial" w:cs="Arial"/>
          <w:spacing w:val="-2"/>
        </w:rPr>
      </w:pPr>
    </w:p>
    <w:p w:rsidR="00B95774" w:rsidRPr="002964CF" w:rsidRDefault="00B95774" w:rsidP="00B95774">
      <w:pPr>
        <w:tabs>
          <w:tab w:val="left" w:pos="-840"/>
          <w:tab w:val="left" w:pos="-240"/>
          <w:tab w:val="left" w:pos="828"/>
          <w:tab w:val="left" w:pos="5786"/>
        </w:tabs>
        <w:suppressAutoHyphens/>
        <w:jc w:val="both"/>
        <w:rPr>
          <w:rFonts w:ascii="Arial" w:hAnsi="Arial" w:cs="Arial"/>
          <w:spacing w:val="-2"/>
        </w:rPr>
      </w:pPr>
      <w:r w:rsidRPr="002964CF">
        <w:rPr>
          <w:rFonts w:ascii="Arial" w:hAnsi="Arial" w:cs="Arial"/>
          <w:spacing w:val="-2"/>
        </w:rPr>
        <w:t>Основные собственники (акционеры):</w:t>
      </w:r>
    </w:p>
    <w:p w:rsidR="00B95774" w:rsidRPr="002964CF" w:rsidRDefault="00B95774" w:rsidP="00B95774">
      <w:pPr>
        <w:tabs>
          <w:tab w:val="left" w:pos="-840"/>
          <w:tab w:val="left" w:pos="-240"/>
          <w:tab w:val="left" w:pos="828"/>
          <w:tab w:val="left" w:pos="5786"/>
        </w:tabs>
        <w:suppressAutoHyphens/>
        <w:jc w:val="both"/>
        <w:rPr>
          <w:rFonts w:ascii="Arial" w:hAnsi="Arial" w:cs="Arial"/>
          <w:spacing w:val="-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985"/>
        <w:gridCol w:w="1489"/>
        <w:gridCol w:w="1489"/>
      </w:tblGrid>
      <w:tr w:rsidR="00B95774" w:rsidRPr="002964CF">
        <w:tc>
          <w:tcPr>
            <w:tcW w:w="4606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Ф.И.О./наименование организации</w:t>
            </w:r>
          </w:p>
        </w:tc>
        <w:tc>
          <w:tcPr>
            <w:tcW w:w="1985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Участие в деятельности предприятия</w:t>
            </w:r>
          </w:p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Да / Нет</w:t>
            </w:r>
          </w:p>
        </w:tc>
        <w:tc>
          <w:tcPr>
            <w:tcW w:w="2978" w:type="dxa"/>
            <w:gridSpan w:val="2"/>
          </w:tcPr>
          <w:p w:rsidR="00B95774" w:rsidRPr="002964CF" w:rsidRDefault="00B95774" w:rsidP="002964CF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jc w:val="both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Доля в собственности (%)</w:t>
            </w:r>
            <w:r w:rsidR="002964CF">
              <w:rPr>
                <w:rFonts w:ascii="Arial" w:hAnsi="Arial" w:cs="Arial"/>
                <w:spacing w:val="-2"/>
              </w:rPr>
              <w:t xml:space="preserve"> н</w:t>
            </w:r>
            <w:r w:rsidRPr="002964CF">
              <w:rPr>
                <w:rFonts w:ascii="Arial" w:hAnsi="Arial" w:cs="Arial"/>
                <w:spacing w:val="-2"/>
              </w:rPr>
              <w:t>а момент</w:t>
            </w:r>
            <w:r w:rsidR="002964CF">
              <w:rPr>
                <w:rFonts w:ascii="Arial" w:hAnsi="Arial" w:cs="Arial"/>
                <w:spacing w:val="-2"/>
              </w:rPr>
              <w:t xml:space="preserve"> </w:t>
            </w:r>
            <w:r w:rsidRPr="002964CF">
              <w:rPr>
                <w:rFonts w:ascii="Arial" w:hAnsi="Arial" w:cs="Arial"/>
                <w:spacing w:val="-2"/>
              </w:rPr>
              <w:t>на конец</w:t>
            </w:r>
            <w:r w:rsidR="002964CF">
              <w:rPr>
                <w:rFonts w:ascii="Arial" w:hAnsi="Arial" w:cs="Arial"/>
                <w:spacing w:val="-2"/>
              </w:rPr>
              <w:t xml:space="preserve"> </w:t>
            </w:r>
            <w:r w:rsidRPr="002964CF">
              <w:rPr>
                <w:rFonts w:ascii="Arial" w:hAnsi="Arial" w:cs="Arial"/>
                <w:spacing w:val="-2"/>
              </w:rPr>
              <w:t>регистрации</w:t>
            </w:r>
            <w:r w:rsidR="002964CF">
              <w:rPr>
                <w:rFonts w:ascii="Arial" w:hAnsi="Arial" w:cs="Arial"/>
                <w:spacing w:val="-2"/>
              </w:rPr>
              <w:t xml:space="preserve"> </w:t>
            </w:r>
            <w:r w:rsidRPr="002964CF">
              <w:rPr>
                <w:rFonts w:ascii="Arial" w:hAnsi="Arial" w:cs="Arial"/>
                <w:spacing w:val="-2"/>
              </w:rPr>
              <w:t xml:space="preserve">проверяемого </w:t>
            </w:r>
            <w:r w:rsidR="002964CF">
              <w:rPr>
                <w:rFonts w:ascii="Arial" w:hAnsi="Arial" w:cs="Arial"/>
                <w:spacing w:val="-2"/>
              </w:rPr>
              <w:t xml:space="preserve"> </w:t>
            </w:r>
            <w:r w:rsidRPr="002964CF">
              <w:rPr>
                <w:rFonts w:ascii="Arial" w:hAnsi="Arial" w:cs="Arial"/>
                <w:spacing w:val="-2"/>
              </w:rPr>
              <w:t>периода</w:t>
            </w:r>
          </w:p>
        </w:tc>
      </w:tr>
      <w:tr w:rsidR="00B95774" w:rsidRPr="002964CF">
        <w:tc>
          <w:tcPr>
            <w:tcW w:w="4606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_______________________________________________</w:t>
            </w:r>
          </w:p>
        </w:tc>
        <w:tc>
          <w:tcPr>
            <w:tcW w:w="1985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__________________</w:t>
            </w:r>
          </w:p>
        </w:tc>
        <w:tc>
          <w:tcPr>
            <w:tcW w:w="1489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______________</w:t>
            </w:r>
          </w:p>
        </w:tc>
        <w:tc>
          <w:tcPr>
            <w:tcW w:w="1489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______________</w:t>
            </w:r>
          </w:p>
        </w:tc>
      </w:tr>
      <w:tr w:rsidR="00B95774" w:rsidRPr="002964CF">
        <w:tc>
          <w:tcPr>
            <w:tcW w:w="4606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_______________________________________________</w:t>
            </w:r>
          </w:p>
        </w:tc>
        <w:tc>
          <w:tcPr>
            <w:tcW w:w="1985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__________________</w:t>
            </w:r>
          </w:p>
        </w:tc>
        <w:tc>
          <w:tcPr>
            <w:tcW w:w="1489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______________</w:t>
            </w:r>
          </w:p>
        </w:tc>
        <w:tc>
          <w:tcPr>
            <w:tcW w:w="1489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______________</w:t>
            </w:r>
          </w:p>
        </w:tc>
      </w:tr>
      <w:tr w:rsidR="00B95774" w:rsidRPr="002964CF">
        <w:tc>
          <w:tcPr>
            <w:tcW w:w="4606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_______________________________________________</w:t>
            </w:r>
          </w:p>
        </w:tc>
        <w:tc>
          <w:tcPr>
            <w:tcW w:w="1985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__________________</w:t>
            </w:r>
          </w:p>
        </w:tc>
        <w:tc>
          <w:tcPr>
            <w:tcW w:w="1489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______________</w:t>
            </w:r>
          </w:p>
        </w:tc>
        <w:tc>
          <w:tcPr>
            <w:tcW w:w="1489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______________</w:t>
            </w:r>
          </w:p>
        </w:tc>
      </w:tr>
      <w:tr w:rsidR="00B95774" w:rsidRPr="002964CF">
        <w:tc>
          <w:tcPr>
            <w:tcW w:w="4606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_______________________________________________</w:t>
            </w:r>
          </w:p>
        </w:tc>
        <w:tc>
          <w:tcPr>
            <w:tcW w:w="1985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__________________</w:t>
            </w:r>
          </w:p>
        </w:tc>
        <w:tc>
          <w:tcPr>
            <w:tcW w:w="1489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______________</w:t>
            </w:r>
          </w:p>
        </w:tc>
        <w:tc>
          <w:tcPr>
            <w:tcW w:w="1489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______________</w:t>
            </w:r>
          </w:p>
        </w:tc>
      </w:tr>
      <w:tr w:rsidR="00B95774" w:rsidRPr="002964CF">
        <w:tc>
          <w:tcPr>
            <w:tcW w:w="4606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_______________________________________________</w:t>
            </w:r>
          </w:p>
        </w:tc>
        <w:tc>
          <w:tcPr>
            <w:tcW w:w="1985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__________________</w:t>
            </w:r>
          </w:p>
        </w:tc>
        <w:tc>
          <w:tcPr>
            <w:tcW w:w="1489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______________</w:t>
            </w:r>
          </w:p>
        </w:tc>
        <w:tc>
          <w:tcPr>
            <w:tcW w:w="1489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______________</w:t>
            </w:r>
          </w:p>
        </w:tc>
      </w:tr>
      <w:tr w:rsidR="00B95774" w:rsidRPr="002964CF">
        <w:tc>
          <w:tcPr>
            <w:tcW w:w="4606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_______________________________________________</w:t>
            </w:r>
          </w:p>
        </w:tc>
        <w:tc>
          <w:tcPr>
            <w:tcW w:w="1985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__________________</w:t>
            </w:r>
          </w:p>
        </w:tc>
        <w:tc>
          <w:tcPr>
            <w:tcW w:w="1489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______________</w:t>
            </w:r>
          </w:p>
        </w:tc>
        <w:tc>
          <w:tcPr>
            <w:tcW w:w="1489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______________</w:t>
            </w:r>
          </w:p>
        </w:tc>
      </w:tr>
      <w:tr w:rsidR="00B95774" w:rsidRPr="002964CF">
        <w:tc>
          <w:tcPr>
            <w:tcW w:w="4606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_______________________________________________</w:t>
            </w:r>
          </w:p>
        </w:tc>
        <w:tc>
          <w:tcPr>
            <w:tcW w:w="1985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__________________</w:t>
            </w:r>
          </w:p>
        </w:tc>
        <w:tc>
          <w:tcPr>
            <w:tcW w:w="1489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______________</w:t>
            </w:r>
          </w:p>
        </w:tc>
        <w:tc>
          <w:tcPr>
            <w:tcW w:w="1489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______________</w:t>
            </w:r>
          </w:p>
        </w:tc>
      </w:tr>
      <w:tr w:rsidR="00B95774" w:rsidRPr="002964CF">
        <w:tc>
          <w:tcPr>
            <w:tcW w:w="4606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_______________________________________________</w:t>
            </w:r>
          </w:p>
        </w:tc>
        <w:tc>
          <w:tcPr>
            <w:tcW w:w="1985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__________________</w:t>
            </w:r>
          </w:p>
        </w:tc>
        <w:tc>
          <w:tcPr>
            <w:tcW w:w="1489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______________</w:t>
            </w:r>
          </w:p>
        </w:tc>
        <w:tc>
          <w:tcPr>
            <w:tcW w:w="1489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______________</w:t>
            </w:r>
          </w:p>
        </w:tc>
      </w:tr>
    </w:tbl>
    <w:p w:rsidR="00B95774" w:rsidRPr="002964CF" w:rsidRDefault="00B95774" w:rsidP="00B95774">
      <w:pPr>
        <w:tabs>
          <w:tab w:val="left" w:pos="-840"/>
          <w:tab w:val="left" w:pos="-240"/>
          <w:tab w:val="left" w:pos="828"/>
          <w:tab w:val="left" w:pos="5786"/>
        </w:tabs>
        <w:suppressAutoHyphens/>
        <w:jc w:val="both"/>
        <w:rPr>
          <w:rFonts w:ascii="Arial" w:hAnsi="Arial" w:cs="Arial"/>
          <w:spacing w:val="-2"/>
        </w:rPr>
      </w:pPr>
    </w:p>
    <w:p w:rsidR="00B95774" w:rsidRPr="002964CF" w:rsidRDefault="00B95774" w:rsidP="00B95774">
      <w:pPr>
        <w:tabs>
          <w:tab w:val="left" w:pos="-840"/>
          <w:tab w:val="left" w:pos="-240"/>
          <w:tab w:val="left" w:pos="828"/>
          <w:tab w:val="left" w:pos="5786"/>
        </w:tabs>
        <w:suppressAutoHyphens/>
        <w:jc w:val="both"/>
        <w:rPr>
          <w:rFonts w:ascii="Arial" w:hAnsi="Arial" w:cs="Arial"/>
          <w:spacing w:val="-2"/>
        </w:rPr>
      </w:pPr>
    </w:p>
    <w:p w:rsidR="00B95774" w:rsidRPr="00A6265F" w:rsidRDefault="00B95774" w:rsidP="00E63F45">
      <w:pPr>
        <w:ind w:left="360"/>
        <w:rPr>
          <w:rFonts w:ascii="Arial" w:hAnsi="Arial" w:cs="Arial"/>
        </w:rPr>
      </w:pPr>
      <w:r w:rsidRPr="00A6265F">
        <w:rPr>
          <w:rFonts w:ascii="Arial" w:hAnsi="Arial" w:cs="Arial"/>
        </w:rPr>
        <w:t>Представителем собственников (в целях направления сведений собственнику по результатам аудита в соответствии со статьей 1</w:t>
      </w:r>
      <w:r w:rsidR="00301C65" w:rsidRPr="00A6265F">
        <w:rPr>
          <w:rFonts w:ascii="Arial" w:hAnsi="Arial" w:cs="Arial"/>
        </w:rPr>
        <w:t>0</w:t>
      </w:r>
      <w:r w:rsidRPr="00A6265F">
        <w:rPr>
          <w:rFonts w:ascii="Arial" w:hAnsi="Arial" w:cs="Arial"/>
        </w:rPr>
        <w:t xml:space="preserve"> Закона Республики Беларусь «Об аудиторской деятельности») является</w:t>
      </w:r>
      <w:r w:rsidR="003801CA" w:rsidRPr="00A6265F">
        <w:rPr>
          <w:rFonts w:ascii="Arial" w:hAnsi="Arial" w:cs="Arial"/>
        </w:rPr>
        <w:t xml:space="preserve"> (</w:t>
      </w:r>
      <w:r w:rsidR="0031641B" w:rsidRPr="00A6265F">
        <w:rPr>
          <w:rFonts w:ascii="Arial" w:hAnsi="Arial" w:cs="Arial"/>
        </w:rPr>
        <w:t>должность, ФИО, адрес)</w:t>
      </w:r>
      <w:r w:rsidRPr="00A6265F">
        <w:rPr>
          <w:rFonts w:ascii="Arial" w:hAnsi="Arial" w:cs="Arial"/>
        </w:rPr>
        <w:t>:</w:t>
      </w:r>
    </w:p>
    <w:p w:rsidR="00B95774" w:rsidRPr="00A6265F" w:rsidRDefault="00B95774" w:rsidP="00E63F45">
      <w:pPr>
        <w:ind w:left="360"/>
        <w:rPr>
          <w:rFonts w:ascii="Arial" w:hAnsi="Arial" w:cs="Arial"/>
        </w:rPr>
      </w:pPr>
    </w:p>
    <w:p w:rsidR="00B95774" w:rsidRPr="00A6265F" w:rsidRDefault="0035558C" w:rsidP="00A6265F">
      <w:pPr>
        <w:pBdr>
          <w:bottom w:val="single" w:sz="4" w:space="1" w:color="auto"/>
        </w:pBdr>
        <w:ind w:left="360"/>
        <w:rPr>
          <w:rFonts w:ascii="Arial" w:hAnsi="Arial" w:cs="Arial"/>
        </w:rPr>
      </w:pPr>
      <w:r w:rsidRPr="00A6265F">
        <w:rPr>
          <w:rFonts w:ascii="Arial" w:hAnsi="Arial" w:cs="Arial"/>
        </w:rPr>
        <w:t>(председатель наблюдательного Совета и т.п.)</w:t>
      </w:r>
    </w:p>
    <w:p w:rsidR="00B95774" w:rsidRPr="00A6265F" w:rsidRDefault="00B95774" w:rsidP="00A6265F">
      <w:pPr>
        <w:pBdr>
          <w:top w:val="single" w:sz="12" w:space="0" w:color="auto"/>
          <w:bottom w:val="single" w:sz="4" w:space="1" w:color="auto"/>
        </w:pBdr>
        <w:ind w:left="360"/>
        <w:rPr>
          <w:rFonts w:ascii="Arial" w:hAnsi="Arial" w:cs="Arial"/>
        </w:rPr>
      </w:pPr>
    </w:p>
    <w:p w:rsidR="00B95774" w:rsidRPr="00A6265F" w:rsidRDefault="00B95774" w:rsidP="00A6265F">
      <w:pPr>
        <w:pBdr>
          <w:bottom w:val="single" w:sz="4" w:space="1" w:color="auto"/>
          <w:between w:val="single" w:sz="12" w:space="1" w:color="auto"/>
        </w:pBdr>
        <w:ind w:left="360"/>
        <w:rPr>
          <w:rFonts w:ascii="Arial" w:hAnsi="Arial" w:cs="Arial"/>
        </w:rPr>
      </w:pPr>
    </w:p>
    <w:p w:rsidR="00B95774" w:rsidRPr="00A6265F" w:rsidRDefault="00B95774" w:rsidP="00E63F45">
      <w:pPr>
        <w:ind w:left="360"/>
        <w:rPr>
          <w:rFonts w:ascii="Arial" w:hAnsi="Arial" w:cs="Arial"/>
        </w:rPr>
      </w:pPr>
    </w:p>
    <w:p w:rsidR="00A6265F" w:rsidRDefault="00A6265F" w:rsidP="00C25BA2">
      <w:pPr>
        <w:ind w:left="360"/>
        <w:rPr>
          <w:rFonts w:ascii="Arial" w:hAnsi="Arial" w:cs="Arial"/>
        </w:rPr>
      </w:pPr>
    </w:p>
    <w:p w:rsidR="00A6265F" w:rsidRDefault="00A6265F" w:rsidP="00C25BA2">
      <w:pPr>
        <w:ind w:left="360"/>
        <w:rPr>
          <w:rFonts w:ascii="Arial" w:hAnsi="Arial" w:cs="Arial"/>
        </w:rPr>
      </w:pPr>
    </w:p>
    <w:p w:rsidR="00A6265F" w:rsidRDefault="00A6265F" w:rsidP="00C25BA2">
      <w:pPr>
        <w:ind w:left="360"/>
        <w:rPr>
          <w:rFonts w:ascii="Arial" w:hAnsi="Arial" w:cs="Arial"/>
        </w:rPr>
      </w:pPr>
    </w:p>
    <w:p w:rsidR="00A6265F" w:rsidRDefault="00A6265F" w:rsidP="00C25BA2">
      <w:pPr>
        <w:ind w:left="360"/>
        <w:rPr>
          <w:rFonts w:ascii="Arial" w:hAnsi="Arial" w:cs="Arial"/>
        </w:rPr>
      </w:pPr>
    </w:p>
    <w:p w:rsidR="00E63F45" w:rsidRDefault="002964CF" w:rsidP="00577F9B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577F9B">
        <w:rPr>
          <w:rFonts w:ascii="Arial" w:hAnsi="Arial" w:cs="Arial"/>
        </w:rPr>
        <w:lastRenderedPageBreak/>
        <w:t xml:space="preserve">3. </w:t>
      </w:r>
      <w:r w:rsidR="00E63F45" w:rsidRPr="002964CF">
        <w:rPr>
          <w:rFonts w:ascii="Arial" w:hAnsi="Arial" w:cs="Arial"/>
        </w:rPr>
        <w:t>ОБЩАЯ ИНФОРМАЦИЯ</w:t>
      </w:r>
      <w:r w:rsidR="00F11717">
        <w:rPr>
          <w:rFonts w:ascii="Arial" w:hAnsi="Arial" w:cs="Arial"/>
        </w:rPr>
        <w:t xml:space="preserve"> ОБ АУДИРУЕМОЙ ОРГАНИЗАЦИИ</w:t>
      </w:r>
    </w:p>
    <w:p w:rsidR="0031641B" w:rsidRDefault="0031641B" w:rsidP="00C25BA2">
      <w:pPr>
        <w:ind w:left="360"/>
        <w:rPr>
          <w:rFonts w:ascii="Arial" w:hAnsi="Arial" w:cs="Arial"/>
        </w:rPr>
      </w:pPr>
    </w:p>
    <w:p w:rsidR="0031641B" w:rsidRDefault="00187EE2" w:rsidP="00C25BA2">
      <w:pPr>
        <w:ind w:left="360"/>
        <w:rPr>
          <w:rFonts w:ascii="Arial" w:hAnsi="Arial" w:cs="Arial"/>
        </w:rPr>
      </w:pPr>
      <w:r w:rsidRPr="00634D37">
        <w:rPr>
          <w:rFonts w:ascii="Arial" w:hAnsi="Arial" w:cs="Arial"/>
          <w:b/>
        </w:rPr>
        <w:t>Территория осуществления деятельности</w:t>
      </w:r>
      <w:r>
        <w:rPr>
          <w:rFonts w:ascii="Arial" w:hAnsi="Arial" w:cs="Arial"/>
        </w:rPr>
        <w:t xml:space="preserve">: </w:t>
      </w:r>
    </w:p>
    <w:p w:rsidR="00187EE2" w:rsidRDefault="00187EE2" w:rsidP="00C25BA2">
      <w:pPr>
        <w:ind w:left="360"/>
        <w:rPr>
          <w:rFonts w:ascii="Arial" w:hAnsi="Arial" w:cs="Arial"/>
        </w:rPr>
      </w:pPr>
    </w:p>
    <w:p w:rsidR="0031641B" w:rsidRDefault="00187EE2" w:rsidP="00C25BA2">
      <w:pPr>
        <w:ind w:left="360"/>
        <w:rPr>
          <w:rFonts w:ascii="Arial" w:hAnsi="Arial" w:cs="Arial"/>
        </w:rPr>
      </w:pPr>
      <w:r w:rsidRPr="00634D37">
        <w:rPr>
          <w:rFonts w:ascii="Arial" w:hAnsi="Arial" w:cs="Arial"/>
          <w:b/>
        </w:rPr>
        <w:t>Отрасль</w:t>
      </w:r>
      <w:r>
        <w:rPr>
          <w:rFonts w:ascii="Arial" w:hAnsi="Arial" w:cs="Arial"/>
        </w:rPr>
        <w:t xml:space="preserve">: </w:t>
      </w:r>
    </w:p>
    <w:p w:rsidR="0031641B" w:rsidRPr="002964CF" w:rsidRDefault="0031641B" w:rsidP="00C25BA2">
      <w:pPr>
        <w:ind w:left="360"/>
        <w:rPr>
          <w:rFonts w:ascii="Arial" w:hAnsi="Arial" w:cs="Arial"/>
        </w:rPr>
      </w:pPr>
    </w:p>
    <w:p w:rsidR="00E63F45" w:rsidRPr="002964CF" w:rsidRDefault="00E63F45" w:rsidP="00E63F45">
      <w:pPr>
        <w:ind w:left="360"/>
        <w:jc w:val="center"/>
        <w:rPr>
          <w:rFonts w:ascii="Arial" w:hAnsi="Arial" w:cs="Arial"/>
        </w:rPr>
      </w:pPr>
    </w:p>
    <w:tbl>
      <w:tblPr>
        <w:tblW w:w="0" w:type="auto"/>
        <w:tblInd w:w="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2395"/>
        <w:gridCol w:w="795"/>
        <w:gridCol w:w="885"/>
        <w:gridCol w:w="735"/>
        <w:gridCol w:w="540"/>
        <w:gridCol w:w="905"/>
        <w:gridCol w:w="895"/>
        <w:gridCol w:w="746"/>
        <w:gridCol w:w="339"/>
        <w:gridCol w:w="1449"/>
      </w:tblGrid>
      <w:tr w:rsidR="002F5B18" w:rsidRPr="002964CF">
        <w:trPr>
          <w:trHeight w:val="854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1</w:t>
            </w:r>
          </w:p>
        </w:tc>
        <w:tc>
          <w:tcPr>
            <w:tcW w:w="9684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2964CF">
              <w:rPr>
                <w:rFonts w:ascii="Arial" w:hAnsi="Arial" w:cs="Arial"/>
              </w:rPr>
              <w:t xml:space="preserve">Наличие обособленных структурных подразделений и филиалов (при наличии указать наименование, основные виды деятельности, </w:t>
            </w:r>
            <w:r w:rsidR="008667A7" w:rsidRPr="002964CF">
              <w:rPr>
                <w:rFonts w:ascii="Arial" w:hAnsi="Arial" w:cs="Arial"/>
              </w:rPr>
              <w:t xml:space="preserve">количество сотрудников, </w:t>
            </w:r>
            <w:r w:rsidRPr="002964CF">
              <w:rPr>
                <w:rFonts w:ascii="Arial" w:hAnsi="Arial" w:cs="Arial"/>
              </w:rPr>
              <w:t>имеется ли в филиалах и подразделениях собственный УНН, расчетный счет, обособленный баланс)</w:t>
            </w:r>
          </w:p>
        </w:tc>
      </w:tr>
      <w:tr w:rsidR="002F5B18" w:rsidRPr="002964CF">
        <w:trPr>
          <w:trHeight w:val="855"/>
        </w:trPr>
        <w:tc>
          <w:tcPr>
            <w:tcW w:w="4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Наименование филиала или структурного подразделения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8" w:rsidRPr="002964CF" w:rsidRDefault="002F5B18" w:rsidP="003A0CF8">
            <w:pPr>
              <w:tabs>
                <w:tab w:val="left" w:pos="8789"/>
              </w:tabs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Имеется ли собственный УНН, расчетный счет, обособленный баланс (да/нет)</w:t>
            </w:r>
          </w:p>
        </w:tc>
        <w:tc>
          <w:tcPr>
            <w:tcW w:w="2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Основные виды деятельности</w:t>
            </w:r>
          </w:p>
        </w:tc>
        <w:tc>
          <w:tcPr>
            <w:tcW w:w="2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Количество сотрудников</w:t>
            </w:r>
          </w:p>
        </w:tc>
      </w:tr>
      <w:tr w:rsidR="002F5B18" w:rsidRPr="002964CF">
        <w:trPr>
          <w:trHeight w:val="270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F5B18" w:rsidRPr="002964CF" w:rsidRDefault="002F5B18" w:rsidP="003A0CF8">
            <w:pPr>
              <w:tabs>
                <w:tab w:val="left" w:pos="8789"/>
              </w:tabs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УНН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F5B18" w:rsidRPr="002964CF" w:rsidRDefault="002F5B18" w:rsidP="003A0CF8">
            <w:pPr>
              <w:tabs>
                <w:tab w:val="left" w:pos="8789"/>
              </w:tabs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Расч. счет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F5B18" w:rsidRPr="002964CF" w:rsidRDefault="002F5B18" w:rsidP="003A0CF8">
            <w:pPr>
              <w:tabs>
                <w:tab w:val="left" w:pos="8789"/>
              </w:tabs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Баланс</w:t>
            </w:r>
          </w:p>
        </w:tc>
        <w:tc>
          <w:tcPr>
            <w:tcW w:w="234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3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</w:tr>
      <w:tr w:rsidR="002F5B18" w:rsidRPr="002964CF">
        <w:trPr>
          <w:trHeight w:val="360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95" w:type="dxa"/>
            <w:tcBorders>
              <w:top w:val="single" w:sz="12" w:space="0" w:color="auto"/>
              <w:bottom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2F5B18" w:rsidRPr="002964CF">
        <w:trPr>
          <w:trHeight w:val="360"/>
        </w:trPr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2F5B18" w:rsidRPr="002964CF">
        <w:trPr>
          <w:trHeight w:val="345"/>
        </w:trPr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2F5B18" w:rsidRPr="002964CF">
        <w:trPr>
          <w:trHeight w:val="345"/>
        </w:trPr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2F5B18" w:rsidRPr="002964CF">
        <w:trPr>
          <w:trHeight w:val="345"/>
        </w:trPr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2F5B18" w:rsidRPr="002964CF">
        <w:trPr>
          <w:trHeight w:val="345"/>
        </w:trPr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2F5B18" w:rsidRPr="002964CF">
        <w:trPr>
          <w:trHeight w:val="345"/>
        </w:trPr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2F5B18" w:rsidRPr="002964CF">
        <w:trPr>
          <w:trHeight w:val="345"/>
        </w:trPr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2F5B18" w:rsidRPr="002964CF">
        <w:trPr>
          <w:trHeight w:val="405"/>
        </w:trPr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bottom w:val="single" w:sz="12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8667A7" w:rsidRPr="002964CF">
        <w:trPr>
          <w:trHeight w:val="682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67A7" w:rsidRPr="002964CF" w:rsidRDefault="008667A7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2</w:t>
            </w:r>
          </w:p>
        </w:tc>
        <w:tc>
          <w:tcPr>
            <w:tcW w:w="2395" w:type="dxa"/>
            <w:tcBorders>
              <w:top w:val="single" w:sz="12" w:space="0" w:color="auto"/>
              <w:bottom w:val="single" w:sz="12" w:space="0" w:color="auto"/>
            </w:tcBorders>
          </w:tcPr>
          <w:p w:rsidR="008667A7" w:rsidRPr="002964CF" w:rsidRDefault="008667A7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Дочерние или зависимые организации</w:t>
            </w:r>
            <w:r w:rsidR="0035558C" w:rsidRPr="002964CF">
              <w:rPr>
                <w:rFonts w:ascii="Arial" w:hAnsi="Arial" w:cs="Arial"/>
              </w:rPr>
              <w:t xml:space="preserve"> (при наличии указать наименование и страну нахождения)</w:t>
            </w:r>
          </w:p>
        </w:tc>
        <w:tc>
          <w:tcPr>
            <w:tcW w:w="7289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7A7" w:rsidRPr="002964CF" w:rsidRDefault="008667A7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1842ED" w:rsidRPr="002964CF">
        <w:trPr>
          <w:trHeight w:val="1118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842ED" w:rsidRPr="002964CF" w:rsidRDefault="001842ED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2а</w:t>
            </w:r>
          </w:p>
        </w:tc>
        <w:tc>
          <w:tcPr>
            <w:tcW w:w="2395" w:type="dxa"/>
            <w:tcBorders>
              <w:top w:val="single" w:sz="12" w:space="0" w:color="auto"/>
              <w:bottom w:val="single" w:sz="12" w:space="0" w:color="auto"/>
            </w:tcBorders>
          </w:tcPr>
          <w:p w:rsidR="001842ED" w:rsidRPr="002964CF" w:rsidRDefault="001842ED" w:rsidP="00FF67F3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 xml:space="preserve">Не происходило ли в недавнее время и (или) не планируется ли слияние </w:t>
            </w:r>
            <w:r w:rsidR="00FF67F3">
              <w:rPr>
                <w:rFonts w:ascii="Arial" w:hAnsi="Arial" w:cs="Arial"/>
              </w:rPr>
              <w:t>организации</w:t>
            </w:r>
            <w:r w:rsidRPr="002964CF">
              <w:rPr>
                <w:rFonts w:ascii="Arial" w:hAnsi="Arial" w:cs="Arial"/>
              </w:rPr>
              <w:t xml:space="preserve"> с другой компанией, приобретение других компаний</w:t>
            </w:r>
            <w:r w:rsidR="00FF67F3">
              <w:rPr>
                <w:rFonts w:ascii="Arial" w:hAnsi="Arial" w:cs="Arial"/>
              </w:rPr>
              <w:t>, ликвидация, продажа и иное</w:t>
            </w:r>
          </w:p>
        </w:tc>
        <w:tc>
          <w:tcPr>
            <w:tcW w:w="7289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2ED" w:rsidRPr="002964CF" w:rsidRDefault="001842ED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63F45" w:rsidRPr="002964CF" w:rsidTr="007C194A">
        <w:trPr>
          <w:trHeight w:val="1153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3</w:t>
            </w:r>
          </w:p>
        </w:tc>
        <w:tc>
          <w:tcPr>
            <w:tcW w:w="2395" w:type="dxa"/>
            <w:tcBorders>
              <w:top w:val="single" w:sz="12" w:space="0" w:color="auto"/>
              <w:bottom w:val="single" w:sz="12" w:space="0" w:color="auto"/>
            </w:tcBorders>
          </w:tcPr>
          <w:p w:rsidR="002A1A12" w:rsidRPr="002964CF" w:rsidRDefault="0098395E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Основные виды</w:t>
            </w:r>
            <w:r w:rsidR="00E63F45" w:rsidRPr="002964CF">
              <w:rPr>
                <w:rFonts w:ascii="Arial" w:hAnsi="Arial" w:cs="Arial"/>
              </w:rPr>
              <w:t xml:space="preserve"> деятельности предприятия</w:t>
            </w:r>
          </w:p>
          <w:p w:rsidR="002A1A12" w:rsidRPr="002964CF" w:rsidRDefault="002A1A12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  <w:p w:rsidR="002A1A12" w:rsidRPr="002964CF" w:rsidRDefault="002A1A12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  <w:p w:rsidR="002A1A12" w:rsidRPr="002964CF" w:rsidRDefault="002A1A12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  <w:p w:rsidR="002A1A12" w:rsidRPr="002964CF" w:rsidRDefault="002A1A12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  <w:p w:rsidR="002A1A12" w:rsidRPr="002964CF" w:rsidRDefault="002A1A12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  <w:p w:rsidR="002A1A12" w:rsidRPr="002964CF" w:rsidRDefault="002A1A12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  <w:p w:rsidR="002A1A12" w:rsidRPr="002964CF" w:rsidRDefault="002A1A12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  <w:p w:rsidR="002A1A12" w:rsidRPr="002964CF" w:rsidRDefault="002A1A12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  <w:p w:rsidR="00E63F45" w:rsidRPr="002964CF" w:rsidRDefault="00E63F45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89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63F45" w:rsidRPr="002964CF">
        <w:trPr>
          <w:trHeight w:val="1513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4</w:t>
            </w:r>
          </w:p>
        </w:tc>
        <w:tc>
          <w:tcPr>
            <w:tcW w:w="2395" w:type="dxa"/>
            <w:tcBorders>
              <w:top w:val="single" w:sz="12" w:space="0" w:color="auto"/>
              <w:bottom w:val="single" w:sz="12" w:space="0" w:color="auto"/>
            </w:tcBorders>
          </w:tcPr>
          <w:p w:rsidR="002A1A12" w:rsidRPr="002964CF" w:rsidRDefault="00E63F45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Осуществление лицензируемых видов деятельности (указать наличие соответствующих лицензий)</w:t>
            </w:r>
          </w:p>
          <w:p w:rsidR="002A1A12" w:rsidRPr="002964CF" w:rsidRDefault="002A1A12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</w:tc>
        <w:tc>
          <w:tcPr>
            <w:tcW w:w="7289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63F45" w:rsidRPr="002964CF">
        <w:trPr>
          <w:trHeight w:val="1054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2395" w:type="dxa"/>
            <w:tcBorders>
              <w:top w:val="single" w:sz="12" w:space="0" w:color="auto"/>
              <w:bottom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Номенклатура выпускаемой продукции, виды выполняемых работ, оказываемых услуг</w:t>
            </w:r>
          </w:p>
          <w:p w:rsidR="002A1A12" w:rsidRPr="002964CF" w:rsidRDefault="002A1A12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  <w:p w:rsidR="002A1A12" w:rsidRPr="002964CF" w:rsidRDefault="002A1A12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  <w:p w:rsidR="002A1A12" w:rsidRPr="002964CF" w:rsidRDefault="002A1A12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  <w:p w:rsidR="002A1A12" w:rsidRPr="002964CF" w:rsidRDefault="002A1A12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  <w:p w:rsidR="002A1A12" w:rsidRPr="002964CF" w:rsidRDefault="002A1A12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</w:tc>
        <w:tc>
          <w:tcPr>
            <w:tcW w:w="7289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54982" w:rsidRPr="002964CF">
        <w:trPr>
          <w:trHeight w:val="180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54982" w:rsidRPr="002964CF" w:rsidRDefault="00E54982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6</w:t>
            </w:r>
          </w:p>
        </w:tc>
        <w:tc>
          <w:tcPr>
            <w:tcW w:w="2395" w:type="dxa"/>
            <w:vMerge w:val="restart"/>
            <w:tcBorders>
              <w:top w:val="single" w:sz="12" w:space="0" w:color="auto"/>
            </w:tcBorders>
          </w:tcPr>
          <w:p w:rsidR="00E54982" w:rsidRPr="002964CF" w:rsidRDefault="00E54982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Осуществление внешнеэкономической деятельности (по данным за проверяемый период)</w:t>
            </w:r>
          </w:p>
        </w:tc>
        <w:tc>
          <w:tcPr>
            <w:tcW w:w="3860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4982" w:rsidRPr="002964CF" w:rsidRDefault="00E54982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Вид операций</w:t>
            </w:r>
          </w:p>
        </w:tc>
        <w:tc>
          <w:tcPr>
            <w:tcW w:w="342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4982" w:rsidRPr="002964CF" w:rsidRDefault="00E54982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Удельный вес в общем объеме (поставок/отгрузок)</w:t>
            </w:r>
          </w:p>
        </w:tc>
      </w:tr>
      <w:tr w:rsidR="00E54982" w:rsidRPr="002964CF" w:rsidTr="00F747D9">
        <w:trPr>
          <w:trHeight w:val="437"/>
        </w:trPr>
        <w:tc>
          <w:tcPr>
            <w:tcW w:w="419" w:type="dxa"/>
            <w:vMerge/>
            <w:tcBorders>
              <w:left w:val="single" w:sz="12" w:space="0" w:color="auto"/>
            </w:tcBorders>
          </w:tcPr>
          <w:p w:rsidR="00E54982" w:rsidRPr="002964CF" w:rsidRDefault="00E54982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95" w:type="dxa"/>
            <w:vMerge/>
          </w:tcPr>
          <w:p w:rsidR="00E54982" w:rsidRPr="002964CF" w:rsidRDefault="00E54982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</w:tc>
        <w:tc>
          <w:tcPr>
            <w:tcW w:w="38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82" w:rsidRPr="002964CF" w:rsidRDefault="00E54982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Экспорт</w:t>
            </w: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4982" w:rsidRPr="002964CF" w:rsidRDefault="00E54982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</w:tr>
      <w:tr w:rsidR="00E54982" w:rsidRPr="002964CF" w:rsidTr="001652A2">
        <w:trPr>
          <w:trHeight w:val="407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54982" w:rsidRPr="002964CF" w:rsidRDefault="00E54982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95" w:type="dxa"/>
            <w:vMerge/>
            <w:tcBorders>
              <w:bottom w:val="single" w:sz="12" w:space="0" w:color="auto"/>
            </w:tcBorders>
          </w:tcPr>
          <w:p w:rsidR="00E54982" w:rsidRPr="002964CF" w:rsidRDefault="00E54982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</w:tc>
        <w:tc>
          <w:tcPr>
            <w:tcW w:w="3860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4982" w:rsidRPr="002964CF" w:rsidRDefault="00E54982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Импорт</w:t>
            </w: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54982" w:rsidRPr="002964CF" w:rsidRDefault="00E54982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</w:tr>
      <w:tr w:rsidR="0023588B" w:rsidRPr="002964CF">
        <w:trPr>
          <w:trHeight w:val="150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3588B" w:rsidRPr="002964CF" w:rsidRDefault="0023588B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7</w:t>
            </w:r>
          </w:p>
        </w:tc>
        <w:tc>
          <w:tcPr>
            <w:tcW w:w="2395" w:type="dxa"/>
            <w:vMerge w:val="restart"/>
            <w:tcBorders>
              <w:top w:val="single" w:sz="12" w:space="0" w:color="auto"/>
            </w:tcBorders>
          </w:tcPr>
          <w:p w:rsidR="0023588B" w:rsidRPr="002964CF" w:rsidRDefault="0023588B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Осуществление товарообменных (бартерных) операций</w:t>
            </w:r>
          </w:p>
        </w:tc>
        <w:tc>
          <w:tcPr>
            <w:tcW w:w="3860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588B" w:rsidRPr="002964CF" w:rsidRDefault="0023588B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Вид операций</w:t>
            </w:r>
          </w:p>
        </w:tc>
        <w:tc>
          <w:tcPr>
            <w:tcW w:w="342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588B" w:rsidRPr="002964CF" w:rsidRDefault="0023588B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Удельный вес в общем объеме (поставок/отгрузок)</w:t>
            </w:r>
          </w:p>
        </w:tc>
      </w:tr>
      <w:tr w:rsidR="0023588B" w:rsidRPr="002964CF">
        <w:trPr>
          <w:trHeight w:val="270"/>
        </w:trPr>
        <w:tc>
          <w:tcPr>
            <w:tcW w:w="419" w:type="dxa"/>
            <w:vMerge/>
            <w:tcBorders>
              <w:left w:val="single" w:sz="12" w:space="0" w:color="auto"/>
            </w:tcBorders>
          </w:tcPr>
          <w:p w:rsidR="0023588B" w:rsidRPr="002964CF" w:rsidRDefault="0023588B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95" w:type="dxa"/>
            <w:vMerge/>
          </w:tcPr>
          <w:p w:rsidR="0023588B" w:rsidRPr="002964CF" w:rsidRDefault="0023588B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</w:tc>
        <w:tc>
          <w:tcPr>
            <w:tcW w:w="38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8B" w:rsidRPr="002964CF" w:rsidRDefault="0023588B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Всего, в том числе</w:t>
            </w: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588B" w:rsidRPr="002964CF" w:rsidRDefault="0023588B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</w:tr>
      <w:tr w:rsidR="0023588B" w:rsidRPr="002964CF" w:rsidTr="001652A2">
        <w:trPr>
          <w:trHeight w:val="339"/>
        </w:trPr>
        <w:tc>
          <w:tcPr>
            <w:tcW w:w="419" w:type="dxa"/>
            <w:vMerge/>
            <w:tcBorders>
              <w:left w:val="single" w:sz="12" w:space="0" w:color="auto"/>
            </w:tcBorders>
          </w:tcPr>
          <w:p w:rsidR="0023588B" w:rsidRPr="002964CF" w:rsidRDefault="0023588B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95" w:type="dxa"/>
            <w:vMerge/>
          </w:tcPr>
          <w:p w:rsidR="0023588B" w:rsidRPr="002964CF" w:rsidRDefault="0023588B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</w:tc>
        <w:tc>
          <w:tcPr>
            <w:tcW w:w="38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8B" w:rsidRPr="002964CF" w:rsidRDefault="0023588B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с нерезидентами</w:t>
            </w: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588B" w:rsidRPr="002964CF" w:rsidRDefault="0023588B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</w:tr>
      <w:tr w:rsidR="0023588B" w:rsidRPr="002964CF" w:rsidTr="001652A2">
        <w:trPr>
          <w:trHeight w:val="400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3588B" w:rsidRPr="002964CF" w:rsidRDefault="0023588B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95" w:type="dxa"/>
            <w:vMerge/>
            <w:tcBorders>
              <w:bottom w:val="single" w:sz="12" w:space="0" w:color="auto"/>
            </w:tcBorders>
          </w:tcPr>
          <w:p w:rsidR="0023588B" w:rsidRPr="002964CF" w:rsidRDefault="0023588B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</w:tc>
        <w:tc>
          <w:tcPr>
            <w:tcW w:w="3860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588B" w:rsidRPr="002964CF" w:rsidRDefault="0023588B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с резидентами РБ</w:t>
            </w: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3588B" w:rsidRPr="002964CF" w:rsidRDefault="0023588B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</w:tr>
      <w:tr w:rsidR="009D66DD" w:rsidRPr="002964CF">
        <w:trPr>
          <w:trHeight w:val="390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D66DD" w:rsidRPr="002964CF" w:rsidRDefault="009D66DD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8</w:t>
            </w:r>
          </w:p>
        </w:tc>
        <w:tc>
          <w:tcPr>
            <w:tcW w:w="2395" w:type="dxa"/>
            <w:vMerge w:val="restart"/>
            <w:tcBorders>
              <w:top w:val="single" w:sz="12" w:space="0" w:color="auto"/>
            </w:tcBorders>
          </w:tcPr>
          <w:p w:rsidR="009D66DD" w:rsidRPr="002964CF" w:rsidRDefault="009D66DD" w:rsidP="0023588B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Расчеты: применяются ли такие формы расчетов</w:t>
            </w:r>
            <w:r w:rsidR="0023588B" w:rsidRPr="002964CF">
              <w:rPr>
                <w:rFonts w:ascii="Arial" w:hAnsi="Arial" w:cs="Arial"/>
              </w:rPr>
              <w:t>, указать удельный вес соответствующих расчетов в общем объеме поставок/отгрузок</w:t>
            </w:r>
          </w:p>
        </w:tc>
        <w:tc>
          <w:tcPr>
            <w:tcW w:w="3860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66DD" w:rsidRPr="002964CF" w:rsidRDefault="009D66DD" w:rsidP="009D66DD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расчеты с переменой лиц в обязательстве</w:t>
            </w:r>
          </w:p>
        </w:tc>
        <w:tc>
          <w:tcPr>
            <w:tcW w:w="342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66DD" w:rsidRPr="002964CF" w:rsidRDefault="009D66DD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9D66DD" w:rsidRPr="002964CF">
        <w:trPr>
          <w:trHeight w:val="390"/>
        </w:trPr>
        <w:tc>
          <w:tcPr>
            <w:tcW w:w="419" w:type="dxa"/>
            <w:vMerge/>
            <w:tcBorders>
              <w:left w:val="single" w:sz="12" w:space="0" w:color="auto"/>
            </w:tcBorders>
          </w:tcPr>
          <w:p w:rsidR="009D66DD" w:rsidRPr="002964CF" w:rsidRDefault="009D66DD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95" w:type="dxa"/>
            <w:vMerge/>
          </w:tcPr>
          <w:p w:rsidR="009D66DD" w:rsidRPr="002964CF" w:rsidRDefault="009D66DD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</w:tc>
        <w:tc>
          <w:tcPr>
            <w:tcW w:w="38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DD" w:rsidRPr="002964CF" w:rsidRDefault="009D66DD" w:rsidP="009D66DD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зачеты встречных однородных требований</w:t>
            </w: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66DD" w:rsidRPr="002964CF" w:rsidRDefault="009D66DD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9D66DD" w:rsidRPr="002964CF">
        <w:trPr>
          <w:trHeight w:val="390"/>
        </w:trPr>
        <w:tc>
          <w:tcPr>
            <w:tcW w:w="419" w:type="dxa"/>
            <w:vMerge/>
            <w:tcBorders>
              <w:left w:val="single" w:sz="12" w:space="0" w:color="auto"/>
            </w:tcBorders>
          </w:tcPr>
          <w:p w:rsidR="009D66DD" w:rsidRPr="002964CF" w:rsidRDefault="009D66DD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95" w:type="dxa"/>
            <w:vMerge/>
          </w:tcPr>
          <w:p w:rsidR="009D66DD" w:rsidRPr="002964CF" w:rsidRDefault="009D66DD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</w:tc>
        <w:tc>
          <w:tcPr>
            <w:tcW w:w="38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DD" w:rsidRPr="002964CF" w:rsidRDefault="009D66DD" w:rsidP="009D66DD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вексельные расчеты</w:t>
            </w: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66DD" w:rsidRPr="002964CF" w:rsidRDefault="009D66DD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23588B" w:rsidRPr="002964CF">
        <w:trPr>
          <w:trHeight w:val="390"/>
        </w:trPr>
        <w:tc>
          <w:tcPr>
            <w:tcW w:w="419" w:type="dxa"/>
            <w:vMerge/>
            <w:tcBorders>
              <w:left w:val="single" w:sz="12" w:space="0" w:color="auto"/>
            </w:tcBorders>
          </w:tcPr>
          <w:p w:rsidR="0023588B" w:rsidRPr="002964CF" w:rsidRDefault="0023588B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95" w:type="dxa"/>
            <w:vMerge/>
          </w:tcPr>
          <w:p w:rsidR="0023588B" w:rsidRPr="002964CF" w:rsidRDefault="0023588B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</w:tc>
        <w:tc>
          <w:tcPr>
            <w:tcW w:w="38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8B" w:rsidRPr="002964CF" w:rsidRDefault="005452C0" w:rsidP="009D66DD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Ф</w:t>
            </w:r>
            <w:r w:rsidR="0023588B" w:rsidRPr="002964CF">
              <w:rPr>
                <w:rFonts w:ascii="Arial" w:hAnsi="Arial" w:cs="Arial"/>
              </w:rPr>
              <w:t>акторинг</w:t>
            </w: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588B" w:rsidRPr="002964CF" w:rsidRDefault="0023588B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9D66DD" w:rsidRPr="002964CF">
        <w:trPr>
          <w:trHeight w:val="390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D66DD" w:rsidRPr="002964CF" w:rsidRDefault="009D66DD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95" w:type="dxa"/>
            <w:vMerge/>
            <w:tcBorders>
              <w:bottom w:val="single" w:sz="12" w:space="0" w:color="auto"/>
            </w:tcBorders>
          </w:tcPr>
          <w:p w:rsidR="009D66DD" w:rsidRPr="002964CF" w:rsidRDefault="009D66DD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</w:tc>
        <w:tc>
          <w:tcPr>
            <w:tcW w:w="3860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66DD" w:rsidRPr="002964CF" w:rsidRDefault="009D66DD" w:rsidP="009D66DD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или иные</w:t>
            </w: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D66DD" w:rsidRPr="002964CF" w:rsidRDefault="009D66DD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63F45" w:rsidRPr="002964CF">
        <w:trPr>
          <w:cantSplit/>
          <w:trHeight w:val="331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63F45" w:rsidRPr="002964CF" w:rsidRDefault="009D66DD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9</w:t>
            </w:r>
          </w:p>
        </w:tc>
        <w:tc>
          <w:tcPr>
            <w:tcW w:w="2395" w:type="dxa"/>
            <w:vMerge w:val="restart"/>
            <w:tcBorders>
              <w:top w:val="single" w:sz="12" w:space="0" w:color="auto"/>
            </w:tcBorders>
            <w:vAlign w:val="center"/>
          </w:tcPr>
          <w:p w:rsidR="00E63F45" w:rsidRPr="002964CF" w:rsidRDefault="00E63F45" w:rsidP="00F41541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Среднесписочная численность сотрудников</w:t>
            </w:r>
          </w:p>
        </w:tc>
        <w:tc>
          <w:tcPr>
            <w:tcW w:w="3860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45" w:rsidRPr="002964CF" w:rsidRDefault="00E63F45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Всего</w:t>
            </w:r>
          </w:p>
        </w:tc>
        <w:tc>
          <w:tcPr>
            <w:tcW w:w="342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ind w:left="82"/>
              <w:jc w:val="center"/>
              <w:rPr>
                <w:rFonts w:ascii="Arial" w:hAnsi="Arial" w:cs="Arial"/>
              </w:rPr>
            </w:pPr>
          </w:p>
        </w:tc>
      </w:tr>
      <w:tr w:rsidR="00E63F45" w:rsidRPr="002964CF">
        <w:trPr>
          <w:cantSplit/>
          <w:trHeight w:val="342"/>
        </w:trPr>
        <w:tc>
          <w:tcPr>
            <w:tcW w:w="419" w:type="dxa"/>
            <w:vMerge/>
            <w:tcBorders>
              <w:left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95" w:type="dxa"/>
            <w:vMerge/>
          </w:tcPr>
          <w:p w:rsidR="00E63F45" w:rsidRPr="002964CF" w:rsidRDefault="00E63F45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</w:tc>
        <w:tc>
          <w:tcPr>
            <w:tcW w:w="38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45" w:rsidRPr="002964CF" w:rsidRDefault="00E63F45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 xml:space="preserve">Администрация </w:t>
            </w: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ind w:left="82"/>
              <w:jc w:val="center"/>
              <w:rPr>
                <w:rFonts w:ascii="Arial" w:hAnsi="Arial" w:cs="Arial"/>
              </w:rPr>
            </w:pPr>
          </w:p>
        </w:tc>
      </w:tr>
      <w:tr w:rsidR="00E63F45" w:rsidRPr="002964CF">
        <w:trPr>
          <w:cantSplit/>
          <w:trHeight w:val="351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95" w:type="dxa"/>
            <w:vMerge/>
            <w:tcBorders>
              <w:bottom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</w:tc>
        <w:tc>
          <w:tcPr>
            <w:tcW w:w="3860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3F45" w:rsidRPr="002964CF" w:rsidRDefault="00E63F45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Бухгалтерия</w:t>
            </w: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ind w:left="82"/>
              <w:jc w:val="center"/>
              <w:rPr>
                <w:rFonts w:ascii="Arial" w:hAnsi="Arial" w:cs="Arial"/>
              </w:rPr>
            </w:pPr>
          </w:p>
        </w:tc>
      </w:tr>
      <w:tr w:rsidR="00E63F45" w:rsidRPr="002964CF">
        <w:trPr>
          <w:trHeight w:val="765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3F45" w:rsidRPr="002964CF" w:rsidRDefault="009D66DD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10</w:t>
            </w:r>
          </w:p>
        </w:tc>
        <w:tc>
          <w:tcPr>
            <w:tcW w:w="2395" w:type="dxa"/>
            <w:tcBorders>
              <w:top w:val="single" w:sz="12" w:space="0" w:color="auto"/>
              <w:bottom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Системы оплаты труда персонала</w:t>
            </w:r>
          </w:p>
        </w:tc>
        <w:tc>
          <w:tcPr>
            <w:tcW w:w="7289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774EA7" w:rsidRPr="002964CF">
        <w:trPr>
          <w:trHeight w:val="180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74EA7" w:rsidRPr="002964CF" w:rsidRDefault="00774EA7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11</w:t>
            </w:r>
          </w:p>
        </w:tc>
        <w:tc>
          <w:tcPr>
            <w:tcW w:w="2395" w:type="dxa"/>
            <w:vMerge w:val="restart"/>
            <w:tcBorders>
              <w:top w:val="single" w:sz="12" w:space="0" w:color="auto"/>
            </w:tcBorders>
          </w:tcPr>
          <w:p w:rsidR="00774EA7" w:rsidRPr="002964CF" w:rsidRDefault="00774EA7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Заключает ли предприятие договора аренды и лизинга в качестве арендатора</w:t>
            </w:r>
            <w:r w:rsidR="00B65785" w:rsidRPr="002964CF">
              <w:rPr>
                <w:rFonts w:ascii="Arial" w:hAnsi="Arial" w:cs="Arial"/>
              </w:rPr>
              <w:t xml:space="preserve"> (лизингополучателя)</w:t>
            </w:r>
          </w:p>
        </w:tc>
        <w:tc>
          <w:tcPr>
            <w:tcW w:w="2955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4EA7" w:rsidRPr="002964CF" w:rsidRDefault="00774EA7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Количество договоров аренды и лизинга, всего</w:t>
            </w:r>
          </w:p>
        </w:tc>
        <w:tc>
          <w:tcPr>
            <w:tcW w:w="433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4EA7" w:rsidRPr="002964CF" w:rsidRDefault="00774EA7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774EA7" w:rsidRPr="002964CF">
        <w:trPr>
          <w:trHeight w:val="225"/>
        </w:trPr>
        <w:tc>
          <w:tcPr>
            <w:tcW w:w="419" w:type="dxa"/>
            <w:vMerge/>
            <w:tcBorders>
              <w:left w:val="single" w:sz="12" w:space="0" w:color="auto"/>
            </w:tcBorders>
          </w:tcPr>
          <w:p w:rsidR="00774EA7" w:rsidRPr="002964CF" w:rsidRDefault="00774EA7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95" w:type="dxa"/>
            <w:vMerge/>
          </w:tcPr>
          <w:p w:rsidR="00774EA7" w:rsidRPr="002964CF" w:rsidRDefault="00774EA7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</w:tc>
        <w:tc>
          <w:tcPr>
            <w:tcW w:w="29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A7" w:rsidRPr="002964CF" w:rsidRDefault="00774EA7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 xml:space="preserve">в том числе </w:t>
            </w:r>
            <w:r w:rsidR="00B65785" w:rsidRPr="002964CF">
              <w:rPr>
                <w:rFonts w:ascii="Arial" w:hAnsi="Arial" w:cs="Arial"/>
              </w:rPr>
              <w:t>договоров с арендодателями (лизингодателями) нерезидентами</w:t>
            </w:r>
          </w:p>
        </w:tc>
        <w:tc>
          <w:tcPr>
            <w:tcW w:w="4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4EA7" w:rsidRPr="002964CF" w:rsidRDefault="00774EA7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B65785" w:rsidRPr="002964CF">
        <w:trPr>
          <w:trHeight w:val="645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65785" w:rsidRPr="002964CF" w:rsidRDefault="006C1D6A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12</w:t>
            </w:r>
          </w:p>
        </w:tc>
        <w:tc>
          <w:tcPr>
            <w:tcW w:w="2395" w:type="dxa"/>
            <w:vMerge w:val="restart"/>
            <w:tcBorders>
              <w:top w:val="single" w:sz="12" w:space="0" w:color="auto"/>
            </w:tcBorders>
          </w:tcPr>
          <w:p w:rsidR="00B65785" w:rsidRPr="002964CF" w:rsidRDefault="00B65785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Заключает ли предприятие договора аренды и лизинга в качестве арендодателя (лизингодателя)</w:t>
            </w:r>
          </w:p>
        </w:tc>
        <w:tc>
          <w:tcPr>
            <w:tcW w:w="2955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5785" w:rsidRPr="002964CF" w:rsidRDefault="00B6578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 xml:space="preserve">Количество договоров аренды </w:t>
            </w:r>
            <w:r w:rsidR="00FE26D8" w:rsidRPr="002964CF">
              <w:rPr>
                <w:rFonts w:ascii="Arial" w:hAnsi="Arial" w:cs="Arial"/>
              </w:rPr>
              <w:t>и лизинга, всего</w:t>
            </w:r>
          </w:p>
        </w:tc>
        <w:tc>
          <w:tcPr>
            <w:tcW w:w="433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785" w:rsidRPr="002964CF" w:rsidRDefault="00B6578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B65785" w:rsidRPr="002964CF">
        <w:trPr>
          <w:trHeight w:val="615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65785" w:rsidRPr="002964CF" w:rsidRDefault="00B6578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95" w:type="dxa"/>
            <w:vMerge/>
            <w:tcBorders>
              <w:bottom w:val="single" w:sz="12" w:space="0" w:color="auto"/>
            </w:tcBorders>
          </w:tcPr>
          <w:p w:rsidR="00B65785" w:rsidRPr="002964CF" w:rsidRDefault="00B65785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</w:tc>
        <w:tc>
          <w:tcPr>
            <w:tcW w:w="2955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5785" w:rsidRPr="002964CF" w:rsidRDefault="00FE26D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в том числе договоров с арендодателями (лизингодателями) нерезидентами</w:t>
            </w:r>
          </w:p>
        </w:tc>
        <w:tc>
          <w:tcPr>
            <w:tcW w:w="433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5785" w:rsidRPr="002964CF" w:rsidRDefault="00B6578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</w:tr>
      <w:tr w:rsidR="00E63F45" w:rsidRPr="002964CF">
        <w:trPr>
          <w:trHeight w:val="1275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3F45" w:rsidRPr="002964CF" w:rsidRDefault="009D66DD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1</w:t>
            </w:r>
            <w:r w:rsidR="006C1D6A" w:rsidRPr="002964CF">
              <w:rPr>
                <w:rFonts w:ascii="Arial" w:hAnsi="Arial" w:cs="Arial"/>
              </w:rPr>
              <w:t>3</w:t>
            </w:r>
          </w:p>
        </w:tc>
        <w:tc>
          <w:tcPr>
            <w:tcW w:w="2395" w:type="dxa"/>
            <w:tcBorders>
              <w:top w:val="single" w:sz="12" w:space="0" w:color="auto"/>
              <w:bottom w:val="single" w:sz="12" w:space="0" w:color="auto"/>
            </w:tcBorders>
          </w:tcPr>
          <w:p w:rsidR="00E63F45" w:rsidRPr="002964CF" w:rsidRDefault="00E63F45" w:rsidP="00FD4ED8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 xml:space="preserve">Особенности учетной политики </w:t>
            </w:r>
            <w:r w:rsidR="00FD4ED8">
              <w:rPr>
                <w:rFonts w:ascii="Arial" w:hAnsi="Arial" w:cs="Arial"/>
              </w:rPr>
              <w:t xml:space="preserve">(по себестоимости, </w:t>
            </w:r>
            <w:r w:rsidR="00303DD0">
              <w:rPr>
                <w:rFonts w:ascii="Arial" w:hAnsi="Arial" w:cs="Arial"/>
              </w:rPr>
              <w:t xml:space="preserve">списанию </w:t>
            </w:r>
            <w:r w:rsidR="00FD4ED8">
              <w:rPr>
                <w:rFonts w:ascii="Arial" w:hAnsi="Arial" w:cs="Arial"/>
              </w:rPr>
              <w:t>материал</w:t>
            </w:r>
            <w:r w:rsidR="00303DD0">
              <w:rPr>
                <w:rFonts w:ascii="Arial" w:hAnsi="Arial" w:cs="Arial"/>
              </w:rPr>
              <w:t>ов и др.)</w:t>
            </w:r>
          </w:p>
        </w:tc>
        <w:tc>
          <w:tcPr>
            <w:tcW w:w="7289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5307E5" w:rsidRPr="002964CF" w:rsidTr="005307E5">
        <w:trPr>
          <w:cantSplit/>
          <w:trHeight w:val="985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</w:tcBorders>
          </w:tcPr>
          <w:p w:rsidR="005307E5" w:rsidRPr="002964CF" w:rsidRDefault="005307E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14</w:t>
            </w:r>
          </w:p>
        </w:tc>
        <w:tc>
          <w:tcPr>
            <w:tcW w:w="2395" w:type="dxa"/>
            <w:tcBorders>
              <w:top w:val="single" w:sz="12" w:space="0" w:color="auto"/>
            </w:tcBorders>
          </w:tcPr>
          <w:p w:rsidR="005307E5" w:rsidRPr="002964CF" w:rsidRDefault="00303DD0" w:rsidP="00C02E0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объектов строительства, реконструкции</w:t>
            </w:r>
          </w:p>
        </w:tc>
        <w:tc>
          <w:tcPr>
            <w:tcW w:w="5840" w:type="dxa"/>
            <w:gridSpan w:val="8"/>
            <w:tcBorders>
              <w:top w:val="single" w:sz="12" w:space="0" w:color="auto"/>
              <w:right w:val="single" w:sz="4" w:space="0" w:color="auto"/>
            </w:tcBorders>
          </w:tcPr>
          <w:p w:rsidR="005307E5" w:rsidRPr="002964CF" w:rsidRDefault="005307E5" w:rsidP="00E63F45">
            <w:pPr>
              <w:spacing w:after="60"/>
              <w:ind w:firstLine="209"/>
              <w:jc w:val="both"/>
              <w:rPr>
                <w:rFonts w:ascii="Arial" w:hAnsi="Arial" w:cs="Arial"/>
              </w:rPr>
            </w:pPr>
          </w:p>
        </w:tc>
        <w:tc>
          <w:tcPr>
            <w:tcW w:w="144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307E5" w:rsidRPr="002964CF" w:rsidRDefault="005307E5" w:rsidP="00E63F45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E63F45" w:rsidRPr="002964CF">
        <w:trPr>
          <w:trHeight w:val="1275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3F45" w:rsidRPr="002964CF" w:rsidRDefault="009D66DD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lastRenderedPageBreak/>
              <w:t>1</w:t>
            </w:r>
            <w:r w:rsidR="006C1D6A" w:rsidRPr="002964CF">
              <w:rPr>
                <w:rFonts w:ascii="Arial" w:hAnsi="Arial" w:cs="Arial"/>
              </w:rPr>
              <w:t>5</w:t>
            </w:r>
          </w:p>
        </w:tc>
        <w:tc>
          <w:tcPr>
            <w:tcW w:w="2395" w:type="dxa"/>
            <w:tcBorders>
              <w:top w:val="single" w:sz="12" w:space="0" w:color="auto"/>
              <w:bottom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Особенности ценообразования (имеются ли ограничения уровня рентабельности, формируются ли цены на импортируемые товары и др.)</w:t>
            </w:r>
          </w:p>
        </w:tc>
        <w:tc>
          <w:tcPr>
            <w:tcW w:w="7289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63F45" w:rsidRPr="002964CF">
        <w:trPr>
          <w:trHeight w:val="540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</w:tcBorders>
          </w:tcPr>
          <w:p w:rsidR="00E63F45" w:rsidRPr="002964CF" w:rsidRDefault="009D66DD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1</w:t>
            </w:r>
            <w:r w:rsidR="006C1D6A" w:rsidRPr="002964CF">
              <w:rPr>
                <w:rFonts w:ascii="Arial" w:hAnsi="Arial" w:cs="Arial"/>
              </w:rPr>
              <w:t>6</w:t>
            </w:r>
          </w:p>
        </w:tc>
        <w:tc>
          <w:tcPr>
            <w:tcW w:w="2395" w:type="dxa"/>
            <w:tcBorders>
              <w:top w:val="single" w:sz="12" w:space="0" w:color="auto"/>
            </w:tcBorders>
          </w:tcPr>
          <w:p w:rsidR="00E63F45" w:rsidRPr="002964CF" w:rsidRDefault="00F73FEB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а, используемая для ведения бухгалтерского учета</w:t>
            </w:r>
          </w:p>
        </w:tc>
        <w:tc>
          <w:tcPr>
            <w:tcW w:w="7289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63F45" w:rsidRPr="002964CF">
        <w:trPr>
          <w:trHeight w:val="1589"/>
        </w:trPr>
        <w:tc>
          <w:tcPr>
            <w:tcW w:w="419" w:type="dxa"/>
            <w:tcBorders>
              <w:left w:val="single" w:sz="12" w:space="0" w:color="auto"/>
              <w:bottom w:val="single" w:sz="12" w:space="0" w:color="auto"/>
            </w:tcBorders>
          </w:tcPr>
          <w:p w:rsidR="00E63F45" w:rsidRPr="002964CF" w:rsidRDefault="009D66DD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1</w:t>
            </w:r>
            <w:r w:rsidR="006C1D6A" w:rsidRPr="002964CF">
              <w:rPr>
                <w:rFonts w:ascii="Arial" w:hAnsi="Arial" w:cs="Arial"/>
              </w:rPr>
              <w:t>7</w:t>
            </w:r>
          </w:p>
        </w:tc>
        <w:tc>
          <w:tcPr>
            <w:tcW w:w="2395" w:type="dxa"/>
            <w:tcBorders>
              <w:bottom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По каким ставкам уплачивается налог на добавленную стоимость, существуют ли операции, освобождаемые от налога на добавленную стоимость</w:t>
            </w:r>
          </w:p>
        </w:tc>
        <w:tc>
          <w:tcPr>
            <w:tcW w:w="7289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63F45" w:rsidRPr="002964CF">
        <w:trPr>
          <w:trHeight w:val="1215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3F45" w:rsidRPr="002964CF" w:rsidRDefault="009D66DD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1</w:t>
            </w:r>
            <w:r w:rsidR="006C1D6A" w:rsidRPr="002964CF">
              <w:rPr>
                <w:rFonts w:ascii="Arial" w:hAnsi="Arial" w:cs="Arial"/>
              </w:rPr>
              <w:t>8</w:t>
            </w:r>
          </w:p>
        </w:tc>
        <w:tc>
          <w:tcPr>
            <w:tcW w:w="2395" w:type="dxa"/>
            <w:tcBorders>
              <w:top w:val="single" w:sz="12" w:space="0" w:color="auto"/>
              <w:bottom w:val="single" w:sz="12" w:space="0" w:color="auto"/>
            </w:tcBorders>
          </w:tcPr>
          <w:p w:rsidR="00E63F45" w:rsidRPr="002964CF" w:rsidRDefault="00E63F45" w:rsidP="00C02E04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 xml:space="preserve">Какими льготами по налогообложению пользуется </w:t>
            </w:r>
            <w:r w:rsidR="00C02E04">
              <w:rPr>
                <w:rFonts w:ascii="Arial" w:hAnsi="Arial" w:cs="Arial"/>
              </w:rPr>
              <w:t>организация</w:t>
            </w:r>
          </w:p>
        </w:tc>
        <w:tc>
          <w:tcPr>
            <w:tcW w:w="7289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63F45" w:rsidRPr="002964CF">
        <w:trPr>
          <w:trHeight w:val="1161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3F45" w:rsidRPr="002964CF" w:rsidRDefault="009D66DD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1</w:t>
            </w:r>
            <w:r w:rsidR="006C1D6A" w:rsidRPr="002964CF">
              <w:rPr>
                <w:rFonts w:ascii="Arial" w:hAnsi="Arial" w:cs="Arial"/>
              </w:rPr>
              <w:t>9</w:t>
            </w:r>
          </w:p>
        </w:tc>
        <w:tc>
          <w:tcPr>
            <w:tcW w:w="2395" w:type="dxa"/>
            <w:tcBorders>
              <w:top w:val="single" w:sz="12" w:space="0" w:color="auto"/>
              <w:bottom w:val="single" w:sz="12" w:space="0" w:color="auto"/>
            </w:tcBorders>
          </w:tcPr>
          <w:p w:rsidR="00E63F45" w:rsidRPr="002964CF" w:rsidRDefault="00E63F45" w:rsidP="007B1751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 xml:space="preserve">Организована ли </w:t>
            </w:r>
            <w:r w:rsidR="007B1751">
              <w:rPr>
                <w:rFonts w:ascii="Arial" w:hAnsi="Arial" w:cs="Arial"/>
              </w:rPr>
              <w:t>в организации</w:t>
            </w:r>
            <w:r w:rsidRPr="002964CF">
              <w:rPr>
                <w:rFonts w:ascii="Arial" w:hAnsi="Arial" w:cs="Arial"/>
              </w:rPr>
              <w:t xml:space="preserve"> система внутреннего контроля (службы внутреннего аудита и т.п.)</w:t>
            </w:r>
          </w:p>
        </w:tc>
        <w:tc>
          <w:tcPr>
            <w:tcW w:w="7289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63F45" w:rsidRPr="002964CF" w:rsidTr="00944955">
        <w:trPr>
          <w:cantSplit/>
          <w:trHeight w:val="517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63F45" w:rsidRPr="002964CF" w:rsidRDefault="006C1D6A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20</w:t>
            </w:r>
          </w:p>
        </w:tc>
        <w:tc>
          <w:tcPr>
            <w:tcW w:w="239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Заключение по результатам предыдущей аудиторской проверки</w:t>
            </w:r>
          </w:p>
        </w:tc>
        <w:tc>
          <w:tcPr>
            <w:tcW w:w="5501" w:type="dxa"/>
            <w:gridSpan w:val="7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45" w:rsidRPr="002964CF" w:rsidRDefault="00944955" w:rsidP="00AE1C58">
            <w:pPr>
              <w:pStyle w:val="a7"/>
              <w:numPr>
                <w:ilvl w:val="0"/>
                <w:numId w:val="1"/>
              </w:numPr>
              <w:tabs>
                <w:tab w:val="left" w:pos="492"/>
                <w:tab w:val="left" w:pos="8789"/>
              </w:tabs>
              <w:ind w:left="4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предыдущего аудитора</w:t>
            </w:r>
          </w:p>
        </w:tc>
        <w:tc>
          <w:tcPr>
            <w:tcW w:w="17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3F45" w:rsidRPr="002964CF" w:rsidRDefault="00E63F45" w:rsidP="00E63F45">
            <w:pPr>
              <w:pStyle w:val="a7"/>
              <w:tabs>
                <w:tab w:val="left" w:pos="492"/>
                <w:tab w:val="left" w:pos="8789"/>
              </w:tabs>
              <w:rPr>
                <w:rFonts w:ascii="Arial" w:hAnsi="Arial" w:cs="Arial"/>
              </w:rPr>
            </w:pPr>
          </w:p>
        </w:tc>
      </w:tr>
      <w:tr w:rsidR="00944955" w:rsidRPr="002964CF">
        <w:trPr>
          <w:cantSplit/>
          <w:trHeight w:val="326"/>
        </w:trPr>
        <w:tc>
          <w:tcPr>
            <w:tcW w:w="419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944955" w:rsidRPr="002964CF" w:rsidRDefault="0094495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95" w:type="dxa"/>
            <w:vMerge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44955" w:rsidRPr="002964CF" w:rsidRDefault="00944955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</w:tc>
        <w:tc>
          <w:tcPr>
            <w:tcW w:w="5501" w:type="dxa"/>
            <w:gridSpan w:val="7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55" w:rsidRPr="002964CF" w:rsidRDefault="00944955" w:rsidP="00AE1C58">
            <w:pPr>
              <w:pStyle w:val="a7"/>
              <w:numPr>
                <w:ilvl w:val="0"/>
                <w:numId w:val="1"/>
              </w:numPr>
              <w:tabs>
                <w:tab w:val="left" w:pos="492"/>
                <w:tab w:val="left" w:pos="8789"/>
              </w:tabs>
              <w:ind w:left="49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до настоящего момента аудиторские проверки не проводились</w:t>
            </w:r>
          </w:p>
        </w:tc>
        <w:tc>
          <w:tcPr>
            <w:tcW w:w="17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4955" w:rsidRPr="002964CF" w:rsidRDefault="00944955" w:rsidP="00E63F45">
            <w:pPr>
              <w:pStyle w:val="a7"/>
              <w:tabs>
                <w:tab w:val="left" w:pos="492"/>
                <w:tab w:val="left" w:pos="8789"/>
              </w:tabs>
              <w:rPr>
                <w:rFonts w:ascii="Arial" w:hAnsi="Arial" w:cs="Arial"/>
              </w:rPr>
            </w:pPr>
          </w:p>
        </w:tc>
      </w:tr>
      <w:tr w:rsidR="00E63F45" w:rsidRPr="002964CF">
        <w:trPr>
          <w:cantSplit/>
          <w:trHeight w:val="450"/>
        </w:trPr>
        <w:tc>
          <w:tcPr>
            <w:tcW w:w="41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</w:tc>
        <w:tc>
          <w:tcPr>
            <w:tcW w:w="550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45" w:rsidRPr="002964CF" w:rsidRDefault="00E63F45" w:rsidP="00AE1C58">
            <w:pPr>
              <w:pStyle w:val="a7"/>
              <w:numPr>
                <w:ilvl w:val="0"/>
                <w:numId w:val="1"/>
              </w:numPr>
              <w:tabs>
                <w:tab w:val="left" w:pos="492"/>
                <w:tab w:val="left" w:pos="8789"/>
              </w:tabs>
              <w:ind w:left="49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безусловно, положительное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3F45" w:rsidRPr="002964CF" w:rsidRDefault="00E63F45" w:rsidP="00E63F45">
            <w:pPr>
              <w:pStyle w:val="a7"/>
              <w:tabs>
                <w:tab w:val="left" w:pos="492"/>
                <w:tab w:val="left" w:pos="8789"/>
              </w:tabs>
              <w:rPr>
                <w:rFonts w:ascii="Arial" w:hAnsi="Arial" w:cs="Arial"/>
              </w:rPr>
            </w:pPr>
          </w:p>
        </w:tc>
      </w:tr>
      <w:tr w:rsidR="00E63F45" w:rsidRPr="002964CF">
        <w:trPr>
          <w:cantSplit/>
          <w:trHeight w:val="335"/>
        </w:trPr>
        <w:tc>
          <w:tcPr>
            <w:tcW w:w="41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</w:tc>
        <w:tc>
          <w:tcPr>
            <w:tcW w:w="550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45" w:rsidRPr="002964CF" w:rsidRDefault="00E63F45" w:rsidP="00AE1C58">
            <w:pPr>
              <w:pStyle w:val="a7"/>
              <w:numPr>
                <w:ilvl w:val="0"/>
                <w:numId w:val="1"/>
              </w:numPr>
              <w:tabs>
                <w:tab w:val="left" w:pos="492"/>
                <w:tab w:val="left" w:pos="8789"/>
              </w:tabs>
              <w:ind w:left="49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условно положительное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3F45" w:rsidRPr="002964CF" w:rsidRDefault="00E63F45" w:rsidP="00E63F45">
            <w:pPr>
              <w:pStyle w:val="a7"/>
              <w:tabs>
                <w:tab w:val="left" w:pos="492"/>
                <w:tab w:val="left" w:pos="8789"/>
              </w:tabs>
              <w:rPr>
                <w:rFonts w:ascii="Arial" w:hAnsi="Arial" w:cs="Arial"/>
              </w:rPr>
            </w:pPr>
          </w:p>
        </w:tc>
      </w:tr>
      <w:tr w:rsidR="00E63F45" w:rsidRPr="002964CF">
        <w:trPr>
          <w:cantSplit/>
          <w:trHeight w:val="430"/>
        </w:trPr>
        <w:tc>
          <w:tcPr>
            <w:tcW w:w="41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</w:tc>
        <w:tc>
          <w:tcPr>
            <w:tcW w:w="550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45" w:rsidRPr="002964CF" w:rsidRDefault="00E63F45" w:rsidP="00AE1C58">
            <w:pPr>
              <w:pStyle w:val="a7"/>
              <w:numPr>
                <w:ilvl w:val="0"/>
                <w:numId w:val="1"/>
              </w:numPr>
              <w:tabs>
                <w:tab w:val="left" w:pos="492"/>
                <w:tab w:val="left" w:pos="8789"/>
              </w:tabs>
              <w:ind w:left="49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отрицательное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3F45" w:rsidRPr="002964CF" w:rsidRDefault="00E63F45" w:rsidP="00E63F45">
            <w:pPr>
              <w:pStyle w:val="a7"/>
              <w:tabs>
                <w:tab w:val="left" w:pos="492"/>
                <w:tab w:val="left" w:pos="8789"/>
              </w:tabs>
              <w:rPr>
                <w:rFonts w:ascii="Arial" w:hAnsi="Arial" w:cs="Arial"/>
              </w:rPr>
            </w:pPr>
          </w:p>
        </w:tc>
      </w:tr>
      <w:tr w:rsidR="00E63F45" w:rsidRPr="002964CF">
        <w:trPr>
          <w:cantSplit/>
          <w:trHeight w:val="354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9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</w:tc>
        <w:tc>
          <w:tcPr>
            <w:tcW w:w="5501" w:type="dxa"/>
            <w:gridSpan w:val="7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3F45" w:rsidRPr="002964CF" w:rsidRDefault="00E63F45" w:rsidP="00AE1C58">
            <w:pPr>
              <w:pStyle w:val="a7"/>
              <w:numPr>
                <w:ilvl w:val="0"/>
                <w:numId w:val="1"/>
              </w:numPr>
              <w:tabs>
                <w:tab w:val="left" w:pos="492"/>
                <w:tab w:val="left" w:pos="8789"/>
              </w:tabs>
              <w:ind w:left="49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отказ от выдачи заключения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3F45" w:rsidRPr="002964CF" w:rsidRDefault="00E63F45" w:rsidP="00E63F45">
            <w:pPr>
              <w:pStyle w:val="a7"/>
              <w:tabs>
                <w:tab w:val="left" w:pos="492"/>
                <w:tab w:val="left" w:pos="8789"/>
              </w:tabs>
              <w:rPr>
                <w:rFonts w:ascii="Arial" w:hAnsi="Arial" w:cs="Arial"/>
              </w:rPr>
            </w:pPr>
          </w:p>
        </w:tc>
      </w:tr>
      <w:tr w:rsidR="005731F3" w:rsidRPr="002964CF">
        <w:trPr>
          <w:cantSplit/>
          <w:trHeight w:val="354"/>
        </w:trPr>
        <w:tc>
          <w:tcPr>
            <w:tcW w:w="419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31F3" w:rsidRPr="002964CF" w:rsidRDefault="005731F3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2</w:t>
            </w:r>
            <w:r w:rsidR="006C1D6A" w:rsidRPr="002964CF">
              <w:rPr>
                <w:rFonts w:ascii="Arial" w:hAnsi="Arial" w:cs="Arial"/>
              </w:rPr>
              <w:t>1</w:t>
            </w:r>
          </w:p>
        </w:tc>
        <w:tc>
          <w:tcPr>
            <w:tcW w:w="239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31F3" w:rsidRPr="002964CF" w:rsidRDefault="005731F3" w:rsidP="00803A1A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 xml:space="preserve">Проводились ли ревизии финансово-хозяйственной деятельности, налоговые проверки </w:t>
            </w:r>
            <w:r w:rsidR="00803A1A">
              <w:rPr>
                <w:rFonts w:ascii="Arial" w:hAnsi="Arial" w:cs="Arial"/>
              </w:rPr>
              <w:t>(</w:t>
            </w:r>
            <w:r w:rsidRPr="002964CF">
              <w:rPr>
                <w:rFonts w:ascii="Arial" w:hAnsi="Arial" w:cs="Arial"/>
              </w:rPr>
              <w:t>указать период и основные результаты проведения этих проверок</w:t>
            </w:r>
            <w:r w:rsidR="00803A1A">
              <w:rPr>
                <w:rFonts w:ascii="Arial" w:hAnsi="Arial" w:cs="Arial"/>
              </w:rPr>
              <w:t>)</w:t>
            </w:r>
          </w:p>
        </w:tc>
        <w:tc>
          <w:tcPr>
            <w:tcW w:w="7289" w:type="dxa"/>
            <w:gridSpan w:val="9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1F3" w:rsidRPr="002964CF" w:rsidRDefault="005731F3" w:rsidP="00E63F45">
            <w:pPr>
              <w:pStyle w:val="a7"/>
              <w:tabs>
                <w:tab w:val="left" w:pos="492"/>
                <w:tab w:val="left" w:pos="8789"/>
              </w:tabs>
              <w:rPr>
                <w:rFonts w:ascii="Arial" w:hAnsi="Arial" w:cs="Arial"/>
              </w:rPr>
            </w:pPr>
          </w:p>
        </w:tc>
      </w:tr>
      <w:tr w:rsidR="005731F3" w:rsidRPr="002964CF">
        <w:trPr>
          <w:cantSplit/>
          <w:trHeight w:val="354"/>
        </w:trPr>
        <w:tc>
          <w:tcPr>
            <w:tcW w:w="419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31F3" w:rsidRPr="002964CF" w:rsidRDefault="006C1D6A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22</w:t>
            </w:r>
          </w:p>
        </w:tc>
        <w:tc>
          <w:tcPr>
            <w:tcW w:w="239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31F3" w:rsidRPr="002964CF" w:rsidRDefault="005731F3" w:rsidP="00803A1A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 xml:space="preserve">Происходила ли в проверяемом периоде смена </w:t>
            </w:r>
            <w:r w:rsidR="00803A1A">
              <w:rPr>
                <w:rFonts w:ascii="Arial" w:hAnsi="Arial" w:cs="Arial"/>
              </w:rPr>
              <w:t xml:space="preserve">руководства (директора, </w:t>
            </w:r>
            <w:r w:rsidRPr="002964CF">
              <w:rPr>
                <w:rFonts w:ascii="Arial" w:hAnsi="Arial" w:cs="Arial"/>
              </w:rPr>
              <w:t>г</w:t>
            </w:r>
            <w:r w:rsidR="00803A1A">
              <w:rPr>
                <w:rFonts w:ascii="Arial" w:hAnsi="Arial" w:cs="Arial"/>
              </w:rPr>
              <w:t>лавного бухгалтера, заместителей)</w:t>
            </w:r>
          </w:p>
        </w:tc>
        <w:tc>
          <w:tcPr>
            <w:tcW w:w="7289" w:type="dxa"/>
            <w:gridSpan w:val="9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1F3" w:rsidRPr="002964CF" w:rsidRDefault="005731F3" w:rsidP="00E63F45">
            <w:pPr>
              <w:pStyle w:val="a7"/>
              <w:tabs>
                <w:tab w:val="left" w:pos="492"/>
                <w:tab w:val="left" w:pos="8789"/>
              </w:tabs>
              <w:rPr>
                <w:rFonts w:ascii="Arial" w:hAnsi="Arial" w:cs="Arial"/>
              </w:rPr>
            </w:pPr>
          </w:p>
        </w:tc>
      </w:tr>
      <w:tr w:rsidR="005731F3" w:rsidRPr="002964CF">
        <w:trPr>
          <w:cantSplit/>
          <w:trHeight w:val="354"/>
        </w:trPr>
        <w:tc>
          <w:tcPr>
            <w:tcW w:w="419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31F3" w:rsidRPr="002964CF" w:rsidRDefault="006C1D6A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23</w:t>
            </w:r>
          </w:p>
        </w:tc>
        <w:tc>
          <w:tcPr>
            <w:tcW w:w="239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31F3" w:rsidRPr="002964CF" w:rsidRDefault="005731F3" w:rsidP="00C47E57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 xml:space="preserve">Как часто проводится инвентаризация активов и </w:t>
            </w:r>
            <w:r w:rsidR="00C47E57">
              <w:rPr>
                <w:rFonts w:ascii="Arial" w:hAnsi="Arial" w:cs="Arial"/>
              </w:rPr>
              <w:t>обязательств</w:t>
            </w:r>
          </w:p>
        </w:tc>
        <w:tc>
          <w:tcPr>
            <w:tcW w:w="7289" w:type="dxa"/>
            <w:gridSpan w:val="9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1F3" w:rsidRPr="002964CF" w:rsidRDefault="005731F3" w:rsidP="00E63F45">
            <w:pPr>
              <w:pStyle w:val="a7"/>
              <w:tabs>
                <w:tab w:val="left" w:pos="492"/>
                <w:tab w:val="left" w:pos="8789"/>
              </w:tabs>
              <w:rPr>
                <w:rFonts w:ascii="Arial" w:hAnsi="Arial" w:cs="Arial"/>
              </w:rPr>
            </w:pPr>
          </w:p>
        </w:tc>
      </w:tr>
      <w:tr w:rsidR="005731F3" w:rsidRPr="002964CF">
        <w:trPr>
          <w:cantSplit/>
          <w:trHeight w:val="354"/>
        </w:trPr>
        <w:tc>
          <w:tcPr>
            <w:tcW w:w="419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31F3" w:rsidRPr="002964CF" w:rsidRDefault="005731F3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9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31F3" w:rsidRPr="002964CF" w:rsidRDefault="005731F3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Когда была проведена последняя инвентаризация</w:t>
            </w:r>
          </w:p>
        </w:tc>
        <w:tc>
          <w:tcPr>
            <w:tcW w:w="5501" w:type="dxa"/>
            <w:gridSpan w:val="7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5731F3" w:rsidRPr="002964CF" w:rsidRDefault="005731F3" w:rsidP="003C40A3">
            <w:pPr>
              <w:pStyle w:val="a7"/>
              <w:tabs>
                <w:tab w:val="left" w:pos="492"/>
                <w:tab w:val="left" w:pos="8789"/>
              </w:tabs>
              <w:rPr>
                <w:rFonts w:ascii="Arial" w:hAnsi="Arial" w:cs="Arial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731F3" w:rsidRPr="002964CF" w:rsidRDefault="005731F3" w:rsidP="00E63F45">
            <w:pPr>
              <w:pStyle w:val="a7"/>
              <w:tabs>
                <w:tab w:val="left" w:pos="492"/>
                <w:tab w:val="left" w:pos="8789"/>
              </w:tabs>
              <w:rPr>
                <w:rFonts w:ascii="Arial" w:hAnsi="Arial" w:cs="Arial"/>
              </w:rPr>
            </w:pPr>
          </w:p>
        </w:tc>
      </w:tr>
      <w:tr w:rsidR="00134B71" w:rsidRPr="002964CF">
        <w:trPr>
          <w:cantSplit/>
          <w:trHeight w:val="354"/>
        </w:trPr>
        <w:tc>
          <w:tcPr>
            <w:tcW w:w="419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34B71" w:rsidRPr="002964CF" w:rsidRDefault="00134B71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9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4B71" w:rsidRPr="002964CF" w:rsidRDefault="00AE5C2B" w:rsidP="00A963C3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 возражает ли руководство организации </w:t>
            </w:r>
            <w:r w:rsidR="006C50E4">
              <w:rPr>
                <w:rFonts w:ascii="Arial" w:hAnsi="Arial" w:cs="Arial"/>
              </w:rPr>
              <w:t xml:space="preserve">от присутствия аудиторов </w:t>
            </w:r>
            <w:r w:rsidR="00A963C3">
              <w:rPr>
                <w:rFonts w:ascii="Arial" w:hAnsi="Arial" w:cs="Arial"/>
              </w:rPr>
              <w:t>при проведении годовой инвентаризации существенных запасов?</w:t>
            </w:r>
            <w:r>
              <w:rPr>
                <w:rFonts w:ascii="Arial" w:hAnsi="Arial" w:cs="Arial"/>
              </w:rPr>
              <w:t xml:space="preserve"> </w:t>
            </w:r>
            <w:r w:rsidR="00A963C3">
              <w:rPr>
                <w:rFonts w:ascii="Arial" w:hAnsi="Arial" w:cs="Arial"/>
              </w:rPr>
              <w:t>Укажите п</w:t>
            </w:r>
            <w:r w:rsidR="00134B71">
              <w:rPr>
                <w:rFonts w:ascii="Arial" w:hAnsi="Arial" w:cs="Arial"/>
              </w:rPr>
              <w:t>ланируемы</w:t>
            </w:r>
            <w:r w:rsidR="001149A8">
              <w:rPr>
                <w:rFonts w:ascii="Arial" w:hAnsi="Arial" w:cs="Arial"/>
              </w:rPr>
              <w:t>е</w:t>
            </w:r>
            <w:r w:rsidR="00134B71">
              <w:rPr>
                <w:rFonts w:ascii="Arial" w:hAnsi="Arial" w:cs="Arial"/>
              </w:rPr>
              <w:t xml:space="preserve"> сроки проведения годовой инвентаризации</w:t>
            </w:r>
            <w:r>
              <w:rPr>
                <w:rFonts w:ascii="Arial" w:hAnsi="Arial" w:cs="Arial"/>
              </w:rPr>
              <w:t xml:space="preserve"> </w:t>
            </w:r>
            <w:r w:rsidR="00A963C3">
              <w:rPr>
                <w:rFonts w:ascii="Arial" w:hAnsi="Arial" w:cs="Arial"/>
              </w:rPr>
              <w:t>ТМЦ</w:t>
            </w:r>
          </w:p>
        </w:tc>
        <w:tc>
          <w:tcPr>
            <w:tcW w:w="5501" w:type="dxa"/>
            <w:gridSpan w:val="7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134B71" w:rsidRPr="002964CF" w:rsidRDefault="00134B71" w:rsidP="003C40A3">
            <w:pPr>
              <w:pStyle w:val="a7"/>
              <w:tabs>
                <w:tab w:val="left" w:pos="492"/>
                <w:tab w:val="left" w:pos="8789"/>
              </w:tabs>
              <w:rPr>
                <w:rFonts w:ascii="Arial" w:hAnsi="Arial" w:cs="Arial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34B71" w:rsidRPr="002964CF" w:rsidRDefault="00134B71" w:rsidP="00E63F45">
            <w:pPr>
              <w:pStyle w:val="a7"/>
              <w:tabs>
                <w:tab w:val="left" w:pos="492"/>
                <w:tab w:val="left" w:pos="8789"/>
              </w:tabs>
              <w:rPr>
                <w:rFonts w:ascii="Arial" w:hAnsi="Arial" w:cs="Arial"/>
              </w:rPr>
            </w:pPr>
          </w:p>
        </w:tc>
      </w:tr>
      <w:tr w:rsidR="00E63F45" w:rsidRPr="002964CF">
        <w:trPr>
          <w:trHeight w:val="858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3F45" w:rsidRPr="002964CF" w:rsidRDefault="009D66DD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2</w:t>
            </w:r>
            <w:r w:rsidR="006C1D6A" w:rsidRPr="002964CF">
              <w:rPr>
                <w:rFonts w:ascii="Arial" w:hAnsi="Arial" w:cs="Arial"/>
              </w:rPr>
              <w:t>4</w:t>
            </w:r>
          </w:p>
        </w:tc>
        <w:tc>
          <w:tcPr>
            <w:tcW w:w="2395" w:type="dxa"/>
            <w:tcBorders>
              <w:top w:val="single" w:sz="12" w:space="0" w:color="auto"/>
              <w:bottom w:val="single" w:sz="12" w:space="0" w:color="auto"/>
            </w:tcBorders>
          </w:tcPr>
          <w:p w:rsidR="00E63F45" w:rsidRPr="002964CF" w:rsidRDefault="00E63F45" w:rsidP="005E5E86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 xml:space="preserve">Цели проверки и общие пожелания </w:t>
            </w:r>
            <w:r w:rsidR="005E5E86">
              <w:rPr>
                <w:rFonts w:ascii="Arial" w:hAnsi="Arial" w:cs="Arial"/>
              </w:rPr>
              <w:t>заказчика аудита</w:t>
            </w:r>
          </w:p>
        </w:tc>
        <w:tc>
          <w:tcPr>
            <w:tcW w:w="7289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</w:tr>
      <w:tr w:rsidR="00E63F45" w:rsidRPr="002964CF">
        <w:trPr>
          <w:trHeight w:val="1010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2</w:t>
            </w:r>
            <w:r w:rsidR="006C1D6A" w:rsidRPr="002964CF">
              <w:rPr>
                <w:rFonts w:ascii="Arial" w:hAnsi="Arial" w:cs="Arial"/>
              </w:rPr>
              <w:t>5</w:t>
            </w:r>
          </w:p>
        </w:tc>
        <w:tc>
          <w:tcPr>
            <w:tcW w:w="2395" w:type="dxa"/>
            <w:tcBorders>
              <w:top w:val="single" w:sz="12" w:space="0" w:color="auto"/>
              <w:bottom w:val="single" w:sz="12" w:space="0" w:color="auto"/>
            </w:tcBorders>
          </w:tcPr>
          <w:p w:rsidR="00E63F45" w:rsidRPr="002964CF" w:rsidRDefault="00E63F45" w:rsidP="005E5E86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 xml:space="preserve">Предпочтительные сроки работы с точки зрения </w:t>
            </w:r>
            <w:r w:rsidR="005E5E86">
              <w:rPr>
                <w:rFonts w:ascii="Arial" w:hAnsi="Arial" w:cs="Arial"/>
              </w:rPr>
              <w:t>заказчика аудита</w:t>
            </w:r>
          </w:p>
        </w:tc>
        <w:tc>
          <w:tcPr>
            <w:tcW w:w="7289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с “___”___________  ______ г. по “___”___________  ______ г.</w:t>
            </w:r>
          </w:p>
        </w:tc>
      </w:tr>
    </w:tbl>
    <w:p w:rsidR="00693504" w:rsidRPr="002964CF" w:rsidRDefault="00693504" w:rsidP="00E63F45">
      <w:pPr>
        <w:tabs>
          <w:tab w:val="left" w:pos="8789"/>
        </w:tabs>
        <w:jc w:val="center"/>
        <w:rPr>
          <w:rFonts w:ascii="Arial" w:hAnsi="Arial" w:cs="Arial"/>
        </w:rPr>
      </w:pPr>
    </w:p>
    <w:p w:rsidR="00365ED0" w:rsidRPr="002964CF" w:rsidRDefault="00365ED0" w:rsidP="00E63F45">
      <w:pPr>
        <w:tabs>
          <w:tab w:val="left" w:pos="8789"/>
        </w:tabs>
        <w:jc w:val="center"/>
        <w:rPr>
          <w:rFonts w:ascii="Arial" w:hAnsi="Arial" w:cs="Arial"/>
        </w:rPr>
      </w:pPr>
    </w:p>
    <w:p w:rsidR="00365ED0" w:rsidRPr="002964CF" w:rsidRDefault="00365ED0" w:rsidP="00E63F45">
      <w:pPr>
        <w:tabs>
          <w:tab w:val="left" w:pos="8789"/>
        </w:tabs>
        <w:jc w:val="center"/>
        <w:rPr>
          <w:rFonts w:ascii="Arial" w:hAnsi="Arial" w:cs="Arial"/>
        </w:rPr>
        <w:sectPr w:rsidR="00365ED0" w:rsidRPr="002964CF" w:rsidSect="002964CF">
          <w:footerReference w:type="default" r:id="rId8"/>
          <w:headerReference w:type="first" r:id="rId9"/>
          <w:pgSz w:w="11906" w:h="16838"/>
          <w:pgMar w:top="902" w:right="924" w:bottom="720" w:left="902" w:header="709" w:footer="17" w:gutter="0"/>
          <w:cols w:space="708"/>
          <w:titlePg/>
          <w:docGrid w:linePitch="360"/>
        </w:sectPr>
      </w:pPr>
    </w:p>
    <w:p w:rsidR="00E63F45" w:rsidRPr="002964CF" w:rsidRDefault="00E63F45" w:rsidP="00E63F45">
      <w:pPr>
        <w:tabs>
          <w:tab w:val="left" w:pos="8789"/>
        </w:tabs>
        <w:jc w:val="center"/>
        <w:rPr>
          <w:rFonts w:ascii="Arial" w:hAnsi="Arial" w:cs="Arial"/>
        </w:rPr>
      </w:pPr>
    </w:p>
    <w:p w:rsidR="00E63F45" w:rsidRPr="002964CF" w:rsidRDefault="00E63F45" w:rsidP="00E63F45">
      <w:pPr>
        <w:tabs>
          <w:tab w:val="left" w:pos="8789"/>
        </w:tabs>
        <w:jc w:val="center"/>
        <w:rPr>
          <w:rFonts w:ascii="Arial" w:hAnsi="Arial" w:cs="Arial"/>
        </w:rPr>
      </w:pPr>
    </w:p>
    <w:p w:rsidR="00BB5843" w:rsidRDefault="00577F9B" w:rsidP="00577F9B">
      <w:pPr>
        <w:pStyle w:val="ab"/>
        <w:tabs>
          <w:tab w:val="left" w:pos="8789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BB5843" w:rsidRPr="00F73FEB">
        <w:rPr>
          <w:rFonts w:ascii="Arial" w:hAnsi="Arial" w:cs="Arial"/>
        </w:rPr>
        <w:t>ОТЧЕТНЫЕ ПОКАЗАТЕЛИ ОРГАНИЗАЦИИ</w:t>
      </w:r>
    </w:p>
    <w:p w:rsidR="00577F9B" w:rsidRPr="00F73FEB" w:rsidRDefault="00577F9B" w:rsidP="00577F9B">
      <w:pPr>
        <w:pStyle w:val="ab"/>
        <w:tabs>
          <w:tab w:val="left" w:pos="8789"/>
        </w:tabs>
        <w:jc w:val="center"/>
        <w:rPr>
          <w:rFonts w:ascii="Arial" w:hAnsi="Arial" w:cs="Arial"/>
        </w:rPr>
      </w:pPr>
    </w:p>
    <w:p w:rsidR="00BB5843" w:rsidRPr="002964CF" w:rsidRDefault="00BB5843" w:rsidP="00BB5843">
      <w:pPr>
        <w:tabs>
          <w:tab w:val="left" w:pos="8789"/>
        </w:tabs>
        <w:jc w:val="center"/>
        <w:rPr>
          <w:rFonts w:ascii="Arial" w:hAnsi="Arial" w:cs="Arial"/>
        </w:rPr>
      </w:pPr>
      <w:r w:rsidRPr="002964CF">
        <w:rPr>
          <w:rFonts w:ascii="Arial" w:hAnsi="Arial" w:cs="Arial"/>
        </w:rPr>
        <w:t>(используются для определения уровня существенности на этапе пл</w:t>
      </w:r>
      <w:r w:rsidR="00331039">
        <w:rPr>
          <w:rFonts w:ascii="Arial" w:hAnsi="Arial" w:cs="Arial"/>
        </w:rPr>
        <w:t>анирования аудиторской проверки</w:t>
      </w:r>
      <w:r w:rsidRPr="002964CF">
        <w:rPr>
          <w:rFonts w:ascii="Arial" w:hAnsi="Arial" w:cs="Arial"/>
        </w:rPr>
        <w:t>)</w:t>
      </w:r>
    </w:p>
    <w:p w:rsidR="00BB5843" w:rsidRPr="002964CF" w:rsidRDefault="00BB5843" w:rsidP="00BB5843">
      <w:pPr>
        <w:tabs>
          <w:tab w:val="left" w:pos="8789"/>
        </w:tabs>
        <w:jc w:val="center"/>
        <w:rPr>
          <w:rFonts w:ascii="Arial" w:hAnsi="Arial" w:cs="Arial"/>
        </w:rPr>
      </w:pPr>
    </w:p>
    <w:tbl>
      <w:tblPr>
        <w:tblW w:w="9923" w:type="dxa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6"/>
        <w:gridCol w:w="2367"/>
        <w:gridCol w:w="1153"/>
        <w:gridCol w:w="1228"/>
        <w:gridCol w:w="2439"/>
        <w:gridCol w:w="2410"/>
      </w:tblGrid>
      <w:tr w:rsidR="00083CFC" w:rsidRPr="002964CF" w:rsidTr="00083CFC">
        <w:tc>
          <w:tcPr>
            <w:tcW w:w="2693" w:type="dxa"/>
            <w:gridSpan w:val="2"/>
            <w:vAlign w:val="center"/>
          </w:tcPr>
          <w:p w:rsidR="00BB5843" w:rsidRPr="002964CF" w:rsidRDefault="00DD2059" w:rsidP="009A641C">
            <w:pPr>
              <w:tabs>
                <w:tab w:val="left" w:pos="878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ЧЕТНОСТЬ 201</w:t>
            </w:r>
            <w:r w:rsidR="009A641C">
              <w:rPr>
                <w:rFonts w:ascii="Arial" w:hAnsi="Arial" w:cs="Arial"/>
                <w:lang w:val="en-US"/>
              </w:rPr>
              <w:t>6</w:t>
            </w:r>
            <w:r w:rsidR="00E9053A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0" w:type="auto"/>
            <w:vAlign w:val="center"/>
          </w:tcPr>
          <w:p w:rsidR="00BB5843" w:rsidRPr="002964CF" w:rsidRDefault="00BB5843" w:rsidP="00BB5843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№ формы</w:t>
            </w:r>
          </w:p>
        </w:tc>
        <w:tc>
          <w:tcPr>
            <w:tcW w:w="0" w:type="auto"/>
            <w:vAlign w:val="center"/>
          </w:tcPr>
          <w:p w:rsidR="00BB5843" w:rsidRPr="002964CF" w:rsidRDefault="00BB5843" w:rsidP="00BB5843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Код строки</w:t>
            </w:r>
          </w:p>
        </w:tc>
        <w:tc>
          <w:tcPr>
            <w:tcW w:w="2439" w:type="dxa"/>
            <w:vAlign w:val="center"/>
          </w:tcPr>
          <w:p w:rsidR="00C039FB" w:rsidRDefault="00071549" w:rsidP="00C039FB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Отчетный</w:t>
            </w:r>
            <w:r w:rsidR="00C039FB">
              <w:rPr>
                <w:rFonts w:ascii="Arial" w:hAnsi="Arial" w:cs="Arial"/>
              </w:rPr>
              <w:t xml:space="preserve"> п</w:t>
            </w:r>
            <w:r w:rsidRPr="002964CF">
              <w:rPr>
                <w:rFonts w:ascii="Arial" w:hAnsi="Arial" w:cs="Arial"/>
              </w:rPr>
              <w:t>ериод</w:t>
            </w:r>
          </w:p>
          <w:p w:rsidR="00083CFC" w:rsidRDefault="00DD2059" w:rsidP="00C039FB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 последний квартал</w:t>
            </w:r>
          </w:p>
          <w:p w:rsidR="00BB5843" w:rsidRPr="00A91F3F" w:rsidRDefault="00DD2059" w:rsidP="0028717D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28717D">
              <w:rPr>
                <w:rFonts w:ascii="Arial" w:hAnsi="Arial" w:cs="Arial"/>
              </w:rPr>
              <w:t>тыс</w:t>
            </w:r>
            <w:r w:rsidR="00071549">
              <w:rPr>
                <w:rFonts w:ascii="Arial" w:hAnsi="Arial" w:cs="Arial"/>
              </w:rPr>
              <w:t>.руб.)</w:t>
            </w:r>
          </w:p>
        </w:tc>
        <w:tc>
          <w:tcPr>
            <w:tcW w:w="2410" w:type="dxa"/>
            <w:vAlign w:val="center"/>
          </w:tcPr>
          <w:p w:rsidR="00083CFC" w:rsidRDefault="00071549" w:rsidP="00C039FB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Предыдущий</w:t>
            </w:r>
            <w:r w:rsidR="00C039FB">
              <w:rPr>
                <w:rFonts w:ascii="Arial" w:hAnsi="Arial" w:cs="Arial"/>
              </w:rPr>
              <w:t xml:space="preserve"> </w:t>
            </w:r>
            <w:r w:rsidRPr="002964CF">
              <w:rPr>
                <w:rFonts w:ascii="Arial" w:hAnsi="Arial" w:cs="Arial"/>
              </w:rPr>
              <w:t>период</w:t>
            </w:r>
          </w:p>
          <w:p w:rsidR="00083CFC" w:rsidRPr="008778F2" w:rsidRDefault="00071549" w:rsidP="00083CFC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 xml:space="preserve">на </w:t>
            </w:r>
            <w:r w:rsidR="00DD2059">
              <w:rPr>
                <w:rFonts w:ascii="Arial" w:hAnsi="Arial" w:cs="Arial"/>
              </w:rPr>
              <w:t>31.12.201</w:t>
            </w:r>
            <w:r w:rsidR="00CB2A09">
              <w:rPr>
                <w:rFonts w:ascii="Arial" w:hAnsi="Arial" w:cs="Arial"/>
              </w:rPr>
              <w:t>7</w:t>
            </w:r>
          </w:p>
          <w:p w:rsidR="00BB5843" w:rsidRPr="002964CF" w:rsidRDefault="00071549" w:rsidP="0028717D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A91F3F">
              <w:rPr>
                <w:rFonts w:ascii="Arial" w:hAnsi="Arial" w:cs="Arial"/>
              </w:rPr>
              <w:t>(</w:t>
            </w:r>
            <w:r w:rsidR="0028717D">
              <w:rPr>
                <w:rFonts w:ascii="Arial" w:hAnsi="Arial" w:cs="Arial"/>
              </w:rPr>
              <w:t>тыс</w:t>
            </w:r>
            <w:r>
              <w:rPr>
                <w:rFonts w:ascii="Arial" w:hAnsi="Arial" w:cs="Arial"/>
              </w:rPr>
              <w:t>. руб.)</w:t>
            </w:r>
          </w:p>
        </w:tc>
      </w:tr>
      <w:tr w:rsidR="00083CFC" w:rsidRPr="002964CF" w:rsidTr="00083CFC">
        <w:trPr>
          <w:trHeight w:val="861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F73FEB" w:rsidRPr="002964CF" w:rsidRDefault="00F73FEB" w:rsidP="00FE5FAB">
            <w:pPr>
              <w:tabs>
                <w:tab w:val="left" w:pos="8789"/>
              </w:tabs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1</w:t>
            </w:r>
          </w:p>
        </w:tc>
        <w:tc>
          <w:tcPr>
            <w:tcW w:w="2367" w:type="dxa"/>
            <w:tcBorders>
              <w:left w:val="single" w:sz="4" w:space="0" w:color="auto"/>
            </w:tcBorders>
            <w:vAlign w:val="center"/>
          </w:tcPr>
          <w:p w:rsidR="00E9053A" w:rsidRDefault="00E9053A" w:rsidP="00FE5FAB">
            <w:pPr>
              <w:pStyle w:val="a7"/>
              <w:tabs>
                <w:tab w:val="left" w:pos="8789"/>
              </w:tabs>
              <w:rPr>
                <w:rFonts w:ascii="Arial" w:hAnsi="Arial" w:cs="Arial"/>
              </w:rPr>
            </w:pPr>
            <w:r w:rsidRPr="00E9053A">
              <w:rPr>
                <w:rFonts w:ascii="Arial" w:hAnsi="Arial" w:cs="Arial"/>
              </w:rPr>
              <w:t xml:space="preserve">Прибыль до налогообложения </w:t>
            </w:r>
          </w:p>
          <w:p w:rsidR="00F73FEB" w:rsidRPr="002964CF" w:rsidRDefault="00E9053A" w:rsidP="00FE5FAB">
            <w:pPr>
              <w:pStyle w:val="a7"/>
              <w:tabs>
                <w:tab w:val="left" w:pos="8789"/>
              </w:tabs>
              <w:rPr>
                <w:rFonts w:ascii="Arial" w:hAnsi="Arial" w:cs="Arial"/>
              </w:rPr>
            </w:pPr>
            <w:r w:rsidRPr="00E9053A">
              <w:rPr>
                <w:rFonts w:ascii="Arial" w:hAnsi="Arial" w:cs="Arial"/>
              </w:rPr>
              <w:t>(ф.2 стр.150)</w:t>
            </w:r>
          </w:p>
        </w:tc>
        <w:tc>
          <w:tcPr>
            <w:tcW w:w="0" w:type="auto"/>
            <w:vAlign w:val="center"/>
          </w:tcPr>
          <w:p w:rsidR="00F73FEB" w:rsidRPr="002964CF" w:rsidRDefault="00F73FEB" w:rsidP="00071549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:rsidR="00F73FEB" w:rsidRPr="002964CF" w:rsidRDefault="00E9053A" w:rsidP="00071549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2439" w:type="dxa"/>
          </w:tcPr>
          <w:p w:rsidR="00F73FEB" w:rsidRPr="002964CF" w:rsidRDefault="00F73FEB" w:rsidP="00BB5843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73FEB" w:rsidRPr="002964CF" w:rsidRDefault="00F73FEB" w:rsidP="00BB5843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</w:tr>
      <w:tr w:rsidR="00083CFC" w:rsidRPr="002964CF" w:rsidTr="00083CFC">
        <w:trPr>
          <w:trHeight w:val="703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F73FEB" w:rsidRPr="002964CF" w:rsidRDefault="00F73FEB" w:rsidP="00FE5FAB">
            <w:pPr>
              <w:tabs>
                <w:tab w:val="left" w:pos="8789"/>
              </w:tabs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2</w:t>
            </w:r>
          </w:p>
        </w:tc>
        <w:tc>
          <w:tcPr>
            <w:tcW w:w="2367" w:type="dxa"/>
            <w:tcBorders>
              <w:left w:val="single" w:sz="4" w:space="0" w:color="auto"/>
            </w:tcBorders>
            <w:vAlign w:val="center"/>
          </w:tcPr>
          <w:p w:rsidR="00071549" w:rsidRDefault="00FE5FAB" w:rsidP="00FE5FAB">
            <w:pPr>
              <w:tabs>
                <w:tab w:val="left" w:pos="8789"/>
              </w:tabs>
              <w:rPr>
                <w:rFonts w:ascii="Arial" w:hAnsi="Arial" w:cs="Arial"/>
              </w:rPr>
            </w:pPr>
            <w:r w:rsidRPr="00FE5FAB">
              <w:rPr>
                <w:rFonts w:ascii="Arial" w:hAnsi="Arial" w:cs="Arial"/>
              </w:rPr>
              <w:t xml:space="preserve">Выручка </w:t>
            </w:r>
          </w:p>
          <w:p w:rsidR="00F73FEB" w:rsidRPr="002964CF" w:rsidRDefault="00FE5FAB" w:rsidP="00FE5FAB">
            <w:pPr>
              <w:tabs>
                <w:tab w:val="left" w:pos="8789"/>
              </w:tabs>
              <w:rPr>
                <w:rFonts w:ascii="Arial" w:hAnsi="Arial" w:cs="Arial"/>
              </w:rPr>
            </w:pPr>
            <w:r w:rsidRPr="00FE5FAB">
              <w:rPr>
                <w:rFonts w:ascii="Arial" w:hAnsi="Arial" w:cs="Arial"/>
              </w:rPr>
              <w:t>(ф.2 стр.010)</w:t>
            </w:r>
          </w:p>
        </w:tc>
        <w:tc>
          <w:tcPr>
            <w:tcW w:w="0" w:type="auto"/>
            <w:vAlign w:val="center"/>
          </w:tcPr>
          <w:p w:rsidR="00F73FEB" w:rsidRPr="002964CF" w:rsidRDefault="00F73FEB" w:rsidP="00071549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:rsidR="00F73FEB" w:rsidRPr="002964CF" w:rsidRDefault="00F73FEB" w:rsidP="00071549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010</w:t>
            </w:r>
          </w:p>
        </w:tc>
        <w:tc>
          <w:tcPr>
            <w:tcW w:w="2439" w:type="dxa"/>
          </w:tcPr>
          <w:p w:rsidR="00F73FEB" w:rsidRPr="002964CF" w:rsidRDefault="00F73FEB" w:rsidP="00BB5843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73FEB" w:rsidRPr="002964CF" w:rsidRDefault="00F73FEB" w:rsidP="00BB5843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</w:tr>
      <w:tr w:rsidR="00083CFC" w:rsidRPr="002964CF" w:rsidTr="00083CFC">
        <w:trPr>
          <w:trHeight w:val="827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F73FEB" w:rsidRPr="002964CF" w:rsidRDefault="00F73FEB" w:rsidP="00FE5FAB">
            <w:pPr>
              <w:tabs>
                <w:tab w:val="left" w:pos="8789"/>
              </w:tabs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4</w:t>
            </w:r>
          </w:p>
        </w:tc>
        <w:tc>
          <w:tcPr>
            <w:tcW w:w="2367" w:type="dxa"/>
            <w:tcBorders>
              <w:left w:val="single" w:sz="4" w:space="0" w:color="auto"/>
            </w:tcBorders>
            <w:vAlign w:val="center"/>
          </w:tcPr>
          <w:p w:rsidR="00071549" w:rsidRDefault="00FE5FAB" w:rsidP="00FE5FAB">
            <w:pPr>
              <w:tabs>
                <w:tab w:val="left" w:pos="8789"/>
              </w:tabs>
              <w:rPr>
                <w:rFonts w:ascii="Arial" w:hAnsi="Arial" w:cs="Arial"/>
              </w:rPr>
            </w:pPr>
            <w:r w:rsidRPr="00FE5FAB">
              <w:rPr>
                <w:rFonts w:ascii="Arial" w:hAnsi="Arial" w:cs="Arial"/>
              </w:rPr>
              <w:t xml:space="preserve">Собственный капитал </w:t>
            </w:r>
          </w:p>
          <w:p w:rsidR="00F73FEB" w:rsidRPr="002964CF" w:rsidRDefault="00FE5FAB" w:rsidP="00FE5FAB">
            <w:pPr>
              <w:tabs>
                <w:tab w:val="left" w:pos="8789"/>
              </w:tabs>
              <w:rPr>
                <w:rFonts w:ascii="Arial" w:hAnsi="Arial" w:cs="Arial"/>
              </w:rPr>
            </w:pPr>
            <w:r w:rsidRPr="00FE5FAB">
              <w:rPr>
                <w:rFonts w:ascii="Arial" w:hAnsi="Arial" w:cs="Arial"/>
              </w:rPr>
              <w:t>(ф.1 стр.490)</w:t>
            </w:r>
          </w:p>
        </w:tc>
        <w:tc>
          <w:tcPr>
            <w:tcW w:w="0" w:type="auto"/>
            <w:vAlign w:val="center"/>
          </w:tcPr>
          <w:p w:rsidR="00F73FEB" w:rsidRPr="002964CF" w:rsidRDefault="00F73FEB" w:rsidP="00071549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:rsidR="00F73FEB" w:rsidRPr="002964CF" w:rsidRDefault="00FE5FAB" w:rsidP="00071549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</w:t>
            </w:r>
          </w:p>
        </w:tc>
        <w:tc>
          <w:tcPr>
            <w:tcW w:w="2439" w:type="dxa"/>
          </w:tcPr>
          <w:p w:rsidR="00F73FEB" w:rsidRPr="002964CF" w:rsidRDefault="00F73FEB" w:rsidP="00BB5843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73FEB" w:rsidRPr="002964CF" w:rsidRDefault="00F73FEB" w:rsidP="00BB5843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</w:tr>
      <w:tr w:rsidR="00083CFC" w:rsidRPr="002964CF" w:rsidTr="00083CFC">
        <w:trPr>
          <w:trHeight w:val="83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F73FEB" w:rsidRPr="002964CF" w:rsidRDefault="00F73FEB" w:rsidP="00FE5FAB">
            <w:pPr>
              <w:tabs>
                <w:tab w:val="left" w:pos="8789"/>
              </w:tabs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5</w:t>
            </w:r>
          </w:p>
        </w:tc>
        <w:tc>
          <w:tcPr>
            <w:tcW w:w="2367" w:type="dxa"/>
            <w:tcBorders>
              <w:left w:val="single" w:sz="4" w:space="0" w:color="auto"/>
            </w:tcBorders>
            <w:vAlign w:val="center"/>
          </w:tcPr>
          <w:p w:rsidR="00071549" w:rsidRDefault="00FE5FAB" w:rsidP="00FE5FAB">
            <w:pPr>
              <w:tabs>
                <w:tab w:val="left" w:pos="8789"/>
              </w:tabs>
              <w:rPr>
                <w:rFonts w:ascii="Arial" w:hAnsi="Arial" w:cs="Arial"/>
              </w:rPr>
            </w:pPr>
            <w:r w:rsidRPr="00FE5FAB">
              <w:rPr>
                <w:rFonts w:ascii="Arial" w:hAnsi="Arial" w:cs="Arial"/>
              </w:rPr>
              <w:t xml:space="preserve">Активы </w:t>
            </w:r>
          </w:p>
          <w:p w:rsidR="00F73FEB" w:rsidRPr="002964CF" w:rsidRDefault="00FE5FAB" w:rsidP="00FE5FAB">
            <w:pPr>
              <w:tabs>
                <w:tab w:val="left" w:pos="8789"/>
              </w:tabs>
              <w:rPr>
                <w:rFonts w:ascii="Arial" w:hAnsi="Arial" w:cs="Arial"/>
              </w:rPr>
            </w:pPr>
            <w:r w:rsidRPr="00FE5FAB">
              <w:rPr>
                <w:rFonts w:ascii="Arial" w:hAnsi="Arial" w:cs="Arial"/>
              </w:rPr>
              <w:t>(ф.1 стр.300)</w:t>
            </w:r>
          </w:p>
        </w:tc>
        <w:tc>
          <w:tcPr>
            <w:tcW w:w="0" w:type="auto"/>
            <w:vAlign w:val="center"/>
          </w:tcPr>
          <w:p w:rsidR="00F73FEB" w:rsidRPr="002964CF" w:rsidRDefault="00F73FEB" w:rsidP="00071549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:rsidR="00F73FEB" w:rsidRPr="002964CF" w:rsidRDefault="00FE5FAB" w:rsidP="00071549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F73FEB" w:rsidRPr="002964CF">
              <w:rPr>
                <w:rFonts w:ascii="Arial" w:hAnsi="Arial" w:cs="Arial"/>
              </w:rPr>
              <w:t>0</w:t>
            </w:r>
          </w:p>
        </w:tc>
        <w:tc>
          <w:tcPr>
            <w:tcW w:w="2439" w:type="dxa"/>
          </w:tcPr>
          <w:p w:rsidR="00F73FEB" w:rsidRPr="002964CF" w:rsidRDefault="00F73FEB" w:rsidP="00BB5843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73FEB" w:rsidRPr="002964CF" w:rsidRDefault="00F73FEB" w:rsidP="00071549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BB5843" w:rsidRDefault="00BB5843" w:rsidP="00FC6895">
      <w:pPr>
        <w:tabs>
          <w:tab w:val="left" w:pos="8789"/>
        </w:tabs>
        <w:rPr>
          <w:rFonts w:ascii="Arial" w:hAnsi="Arial" w:cs="Arial"/>
        </w:rPr>
      </w:pPr>
    </w:p>
    <w:p w:rsidR="00FC6895" w:rsidRPr="002964CF" w:rsidRDefault="00FC6895" w:rsidP="00FC6895">
      <w:pPr>
        <w:tabs>
          <w:tab w:val="left" w:pos="8789"/>
        </w:tabs>
        <w:rPr>
          <w:rFonts w:ascii="Arial" w:hAnsi="Arial" w:cs="Arial"/>
        </w:rPr>
      </w:pPr>
    </w:p>
    <w:p w:rsidR="00BB5843" w:rsidRPr="002964CF" w:rsidRDefault="00BB5843" w:rsidP="00BB5843">
      <w:pPr>
        <w:tabs>
          <w:tab w:val="left" w:pos="8789"/>
        </w:tabs>
        <w:jc w:val="center"/>
        <w:rPr>
          <w:rFonts w:ascii="Arial" w:hAnsi="Arial" w:cs="Arial"/>
        </w:rPr>
      </w:pPr>
    </w:p>
    <w:p w:rsidR="00BB5843" w:rsidRPr="002964CF" w:rsidRDefault="00BB5843" w:rsidP="00BB5843">
      <w:pPr>
        <w:tabs>
          <w:tab w:val="left" w:pos="8789"/>
        </w:tabs>
        <w:jc w:val="center"/>
        <w:rPr>
          <w:rFonts w:ascii="Arial" w:hAnsi="Arial" w:cs="Arial"/>
        </w:rPr>
      </w:pPr>
    </w:p>
    <w:p w:rsidR="00E63F45" w:rsidRPr="002964CF" w:rsidRDefault="00E63F45" w:rsidP="00E63F45">
      <w:pPr>
        <w:tabs>
          <w:tab w:val="left" w:pos="8789"/>
        </w:tabs>
        <w:jc w:val="center"/>
        <w:rPr>
          <w:rFonts w:ascii="Arial" w:hAnsi="Arial" w:cs="Arial"/>
        </w:rPr>
      </w:pPr>
    </w:p>
    <w:tbl>
      <w:tblPr>
        <w:tblW w:w="10080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4"/>
        <w:gridCol w:w="2066"/>
        <w:gridCol w:w="3060"/>
        <w:gridCol w:w="1980"/>
      </w:tblGrid>
      <w:tr w:rsidR="00E63F45" w:rsidRPr="002964CF">
        <w:trPr>
          <w:cantSplit/>
          <w:trHeight w:val="637"/>
        </w:trPr>
        <w:tc>
          <w:tcPr>
            <w:tcW w:w="2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63F45" w:rsidRPr="002964CF" w:rsidRDefault="00413546" w:rsidP="005773DA">
            <w:pPr>
              <w:spacing w:before="120" w:after="120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br w:type="page"/>
            </w:r>
            <w:r w:rsidR="00E63F45" w:rsidRPr="002964CF">
              <w:rPr>
                <w:rFonts w:ascii="Arial" w:hAnsi="Arial" w:cs="Arial"/>
              </w:rPr>
              <w:t>Подготовил</w:t>
            </w:r>
            <w:r w:rsidR="007008DF" w:rsidRPr="002964CF">
              <w:rPr>
                <w:rFonts w:ascii="Arial" w:hAnsi="Arial" w:cs="Arial"/>
              </w:rPr>
              <w:t>:</w:t>
            </w:r>
          </w:p>
        </w:tc>
        <w:tc>
          <w:tcPr>
            <w:tcW w:w="20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3F45" w:rsidRPr="002964CF" w:rsidRDefault="00E63F45" w:rsidP="005773D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Дата: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3F45" w:rsidRPr="002964CF" w:rsidRDefault="00E63F45" w:rsidP="005773DA">
            <w:pPr>
              <w:spacing w:before="120" w:after="120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Проверил:</w:t>
            </w:r>
            <w:r w:rsidR="007008DF" w:rsidRPr="002964C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3F45" w:rsidRPr="002964CF" w:rsidRDefault="00E63F45" w:rsidP="005773D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Дата:</w:t>
            </w:r>
          </w:p>
        </w:tc>
      </w:tr>
    </w:tbl>
    <w:p w:rsidR="00BF5181" w:rsidRPr="002964CF" w:rsidRDefault="00BF5181" w:rsidP="00E63F45">
      <w:pPr>
        <w:rPr>
          <w:rFonts w:ascii="Arial" w:hAnsi="Arial" w:cs="Arial"/>
        </w:rPr>
      </w:pPr>
    </w:p>
    <w:p w:rsidR="00BF5181" w:rsidRPr="002964CF" w:rsidRDefault="00BF5181" w:rsidP="00E63F45">
      <w:pPr>
        <w:rPr>
          <w:rFonts w:ascii="Arial" w:hAnsi="Arial" w:cs="Arial"/>
        </w:rPr>
      </w:pPr>
    </w:p>
    <w:p w:rsidR="00BF5181" w:rsidRPr="002964CF" w:rsidRDefault="00BF5181" w:rsidP="00E63F45">
      <w:pPr>
        <w:rPr>
          <w:rFonts w:ascii="Arial" w:hAnsi="Arial" w:cs="Arial"/>
        </w:rPr>
      </w:pPr>
    </w:p>
    <w:p w:rsidR="00BF5181" w:rsidRPr="009A641C" w:rsidRDefault="00BF5181" w:rsidP="00BF36E4">
      <w:pPr>
        <w:spacing w:line="360" w:lineRule="auto"/>
        <w:rPr>
          <w:rStyle w:val="spelle"/>
          <w:color w:val="0000FF"/>
          <w:u w:val="single"/>
        </w:rPr>
      </w:pPr>
      <w:r w:rsidRPr="002964CF">
        <w:rPr>
          <w:rFonts w:ascii="Arial" w:hAnsi="Arial" w:cs="Arial"/>
        </w:rPr>
        <w:t xml:space="preserve">Данную анкету и вашу отчетность лучше выслать в электронном виде по адресу: </w:t>
      </w:r>
      <w:r w:rsidR="004A3F2D" w:rsidRPr="00A54FF8">
        <w:rPr>
          <w:rStyle w:val="spelle"/>
          <w:color w:val="0000FF"/>
          <w:u w:val="single"/>
          <w:lang w:val="en-US"/>
        </w:rPr>
        <w:t>ReneiskyA</w:t>
      </w:r>
      <w:hyperlink r:id="rId10" w:tooltip="mailto:poklonskya@fbk.by" w:history="1">
        <w:r w:rsidR="004A3F2D" w:rsidRPr="009A641C">
          <w:rPr>
            <w:rStyle w:val="spelle"/>
            <w:color w:val="0000FF"/>
            <w:u w:val="single"/>
          </w:rPr>
          <w:t>@</w:t>
        </w:r>
        <w:r w:rsidR="004A3F2D">
          <w:rPr>
            <w:rStyle w:val="spelle"/>
            <w:color w:val="0000FF"/>
            <w:u w:val="single"/>
            <w:lang w:val="en-US"/>
          </w:rPr>
          <w:t>fbk</w:t>
        </w:r>
        <w:r w:rsidR="004A3F2D" w:rsidRPr="009A641C">
          <w:rPr>
            <w:rStyle w:val="spelle"/>
            <w:color w:val="0000FF"/>
            <w:u w:val="single"/>
          </w:rPr>
          <w:t>.</w:t>
        </w:r>
        <w:r w:rsidR="004A3F2D" w:rsidRPr="00A54FF8">
          <w:rPr>
            <w:rStyle w:val="spelle"/>
            <w:color w:val="0000FF"/>
            <w:u w:val="single"/>
            <w:lang w:val="en-US"/>
          </w:rPr>
          <w:t>by</w:t>
        </w:r>
      </w:hyperlink>
      <w:r w:rsidR="00C81727" w:rsidRPr="009A641C">
        <w:rPr>
          <w:rStyle w:val="spelle"/>
          <w:color w:val="0000FF"/>
          <w:u w:val="single"/>
        </w:rPr>
        <w:t xml:space="preserve"> </w:t>
      </w:r>
      <w:r w:rsidR="00A54FF8" w:rsidRPr="009A641C">
        <w:rPr>
          <w:rStyle w:val="spelle"/>
          <w:color w:val="0000FF"/>
          <w:u w:val="single"/>
        </w:rPr>
        <w:t xml:space="preserve"> </w:t>
      </w:r>
    </w:p>
    <w:p w:rsidR="00BF5181" w:rsidRPr="002964CF" w:rsidRDefault="00BF5181" w:rsidP="00BF36E4">
      <w:pPr>
        <w:spacing w:line="360" w:lineRule="auto"/>
        <w:rPr>
          <w:rFonts w:ascii="Arial" w:hAnsi="Arial" w:cs="Arial"/>
        </w:rPr>
      </w:pPr>
      <w:r w:rsidRPr="002964CF">
        <w:rPr>
          <w:rFonts w:ascii="Arial" w:hAnsi="Arial" w:cs="Arial"/>
        </w:rPr>
        <w:t>Надеемся на понимание.</w:t>
      </w:r>
    </w:p>
    <w:p w:rsidR="00BF5181" w:rsidRPr="002964CF" w:rsidRDefault="00BF5181" w:rsidP="00BF36E4">
      <w:pPr>
        <w:spacing w:line="360" w:lineRule="auto"/>
        <w:rPr>
          <w:rFonts w:ascii="Arial" w:hAnsi="Arial" w:cs="Arial"/>
        </w:rPr>
      </w:pPr>
      <w:r w:rsidRPr="002964CF">
        <w:rPr>
          <w:rFonts w:ascii="Arial" w:hAnsi="Arial" w:cs="Arial"/>
        </w:rPr>
        <w:t>Конфиденциальность запрашиваемых сведений гарантируем.</w:t>
      </w:r>
    </w:p>
    <w:p w:rsidR="006F48CB" w:rsidRDefault="006F48CB" w:rsidP="00BF36E4">
      <w:pPr>
        <w:spacing w:line="360" w:lineRule="auto"/>
        <w:rPr>
          <w:rFonts w:ascii="Arial" w:hAnsi="Arial" w:cs="Arial"/>
        </w:rPr>
      </w:pPr>
    </w:p>
    <w:p w:rsidR="006F48CB" w:rsidRDefault="006F48CB" w:rsidP="00BF36E4">
      <w:pPr>
        <w:spacing w:line="360" w:lineRule="auto"/>
        <w:rPr>
          <w:rFonts w:ascii="Arial" w:hAnsi="Arial" w:cs="Arial"/>
        </w:rPr>
      </w:pPr>
    </w:p>
    <w:p w:rsidR="002964CF" w:rsidRDefault="00BF5181" w:rsidP="00BF36E4">
      <w:pPr>
        <w:spacing w:line="360" w:lineRule="auto"/>
        <w:rPr>
          <w:rFonts w:ascii="Arial" w:hAnsi="Arial" w:cs="Arial"/>
        </w:rPr>
      </w:pPr>
      <w:r w:rsidRPr="002964CF">
        <w:rPr>
          <w:rFonts w:ascii="Arial" w:hAnsi="Arial" w:cs="Arial"/>
        </w:rPr>
        <w:t xml:space="preserve">С </w:t>
      </w:r>
      <w:r w:rsidR="002964CF">
        <w:rPr>
          <w:rFonts w:ascii="Arial" w:hAnsi="Arial" w:cs="Arial"/>
        </w:rPr>
        <w:t>наилучшими пожеланиями</w:t>
      </w:r>
      <w:r w:rsidRPr="002964CF">
        <w:rPr>
          <w:rFonts w:ascii="Arial" w:hAnsi="Arial" w:cs="Arial"/>
        </w:rPr>
        <w:t xml:space="preserve">, </w:t>
      </w:r>
    </w:p>
    <w:p w:rsidR="002964CF" w:rsidRDefault="002964CF" w:rsidP="00BF36E4">
      <w:pPr>
        <w:spacing w:line="360" w:lineRule="auto"/>
        <w:rPr>
          <w:rFonts w:ascii="Arial" w:hAnsi="Arial" w:cs="Arial"/>
        </w:rPr>
      </w:pPr>
    </w:p>
    <w:p w:rsidR="00BF36E4" w:rsidRPr="00C81727" w:rsidRDefault="004A3F2D" w:rsidP="00BF36E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нейский</w:t>
      </w:r>
      <w:r w:rsidR="002964CF" w:rsidRPr="002964CF">
        <w:rPr>
          <w:rFonts w:ascii="Arial" w:hAnsi="Arial" w:cs="Arial"/>
          <w:b/>
        </w:rPr>
        <w:t xml:space="preserve"> Алексей Геннадьевич</w:t>
      </w:r>
      <w:r w:rsidR="00C81727" w:rsidRPr="006F48CB">
        <w:rPr>
          <w:rFonts w:ascii="Arial" w:hAnsi="Arial" w:cs="Arial"/>
          <w:b/>
        </w:rPr>
        <w:t xml:space="preserve"> </w:t>
      </w:r>
      <w:r w:rsidR="00C81727" w:rsidRPr="008778F2">
        <w:rPr>
          <w:rFonts w:ascii="Arial" w:hAnsi="Arial" w:cs="Arial"/>
        </w:rPr>
        <w:t>тел</w:t>
      </w:r>
      <w:r w:rsidR="008778F2" w:rsidRPr="008778F2">
        <w:rPr>
          <w:rFonts w:ascii="Arial" w:hAnsi="Arial" w:cs="Arial"/>
        </w:rPr>
        <w:t>./факс</w:t>
      </w:r>
      <w:r w:rsidR="00C81727">
        <w:rPr>
          <w:rFonts w:ascii="Arial" w:hAnsi="Arial" w:cs="Arial"/>
          <w:b/>
        </w:rPr>
        <w:t xml:space="preserve"> </w:t>
      </w:r>
      <w:r w:rsidR="00C81727">
        <w:rPr>
          <w:rFonts w:ascii="Arial" w:hAnsi="Arial" w:cs="Arial"/>
        </w:rPr>
        <w:t>2</w:t>
      </w:r>
      <w:r w:rsidR="00C81727" w:rsidRPr="006F48CB">
        <w:rPr>
          <w:rFonts w:ascii="Arial" w:hAnsi="Arial" w:cs="Arial"/>
        </w:rPr>
        <w:t>62 51 53</w:t>
      </w:r>
      <w:r w:rsidR="0045359C">
        <w:rPr>
          <w:rFonts w:ascii="Arial" w:hAnsi="Arial" w:cs="Arial"/>
        </w:rPr>
        <w:t>, 262 52 23</w:t>
      </w:r>
    </w:p>
    <w:sectPr w:rsidR="00BF36E4" w:rsidRPr="00C81727" w:rsidSect="00AA1B90">
      <w:pgSz w:w="11906" w:h="16838"/>
      <w:pgMar w:top="899" w:right="926" w:bottom="719" w:left="900" w:header="708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0B5" w:rsidRDefault="00A140B5">
      <w:r>
        <w:separator/>
      </w:r>
    </w:p>
  </w:endnote>
  <w:endnote w:type="continuationSeparator" w:id="0">
    <w:p w:rsidR="00A140B5" w:rsidRDefault="00A1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5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800"/>
      <w:gridCol w:w="6797"/>
      <w:gridCol w:w="1440"/>
    </w:tblGrid>
    <w:tr w:rsidR="005307E5" w:rsidRPr="002964CF">
      <w:trPr>
        <w:trHeight w:val="600"/>
      </w:trPr>
      <w:tc>
        <w:tcPr>
          <w:tcW w:w="1800" w:type="dxa"/>
          <w:tcBorders>
            <w:top w:val="nil"/>
            <w:left w:val="nil"/>
            <w:bottom w:val="nil"/>
            <w:right w:val="nil"/>
          </w:tcBorders>
        </w:tcPr>
        <w:p w:rsidR="005307E5" w:rsidRPr="002964CF" w:rsidRDefault="005307E5">
          <w:pPr>
            <w:pStyle w:val="a4"/>
            <w:rPr>
              <w:rFonts w:ascii="Arial" w:hAnsi="Arial" w:cs="Arial"/>
              <w:i/>
              <w:sz w:val="16"/>
              <w:szCs w:val="16"/>
            </w:rPr>
          </w:pPr>
          <w:r w:rsidRPr="002964CF">
            <w:rPr>
              <w:rFonts w:ascii="Arial" w:hAnsi="Arial" w:cs="Arial"/>
              <w:i/>
              <w:sz w:val="16"/>
              <w:szCs w:val="16"/>
            </w:rPr>
            <w:t xml:space="preserve"> </w:t>
          </w:r>
        </w:p>
        <w:p w:rsidR="005307E5" w:rsidRPr="002964CF" w:rsidRDefault="005307E5">
          <w:pPr>
            <w:pStyle w:val="a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797" w:type="dxa"/>
          <w:tcBorders>
            <w:top w:val="nil"/>
            <w:left w:val="nil"/>
            <w:bottom w:val="nil"/>
            <w:right w:val="nil"/>
          </w:tcBorders>
        </w:tcPr>
        <w:p w:rsidR="005307E5" w:rsidRPr="002964CF" w:rsidRDefault="005307E5" w:rsidP="00EC099D">
          <w:pPr>
            <w:pStyle w:val="a4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2964CF">
            <w:rPr>
              <w:rFonts w:ascii="Arial" w:hAnsi="Arial" w:cs="Arial"/>
              <w:i/>
              <w:sz w:val="16"/>
              <w:szCs w:val="16"/>
            </w:rPr>
            <w:t xml:space="preserve">Бланк </w:t>
          </w:r>
          <w:r w:rsidR="00301C65">
            <w:rPr>
              <w:rFonts w:ascii="Arial" w:hAnsi="Arial" w:cs="Arial"/>
              <w:i/>
              <w:sz w:val="16"/>
              <w:szCs w:val="16"/>
              <w:lang w:val="en-US"/>
            </w:rPr>
            <w:t>D</w:t>
          </w:r>
          <w:r w:rsidRPr="002964CF">
            <w:rPr>
              <w:rFonts w:ascii="Arial" w:hAnsi="Arial" w:cs="Arial"/>
              <w:i/>
              <w:sz w:val="16"/>
              <w:szCs w:val="16"/>
            </w:rPr>
            <w:t>-</w:t>
          </w:r>
          <w:r w:rsidR="00301C65">
            <w:rPr>
              <w:rFonts w:ascii="Arial" w:hAnsi="Arial" w:cs="Arial"/>
              <w:i/>
              <w:sz w:val="16"/>
              <w:szCs w:val="16"/>
            </w:rPr>
            <w:t>3</w:t>
          </w:r>
          <w:r w:rsidR="00EC099D">
            <w:rPr>
              <w:rFonts w:ascii="Arial" w:hAnsi="Arial" w:cs="Arial"/>
              <w:i/>
              <w:sz w:val="16"/>
              <w:szCs w:val="16"/>
            </w:rPr>
            <w:t>.4</w:t>
          </w:r>
          <w:r w:rsidRPr="002964CF">
            <w:rPr>
              <w:rFonts w:ascii="Arial" w:hAnsi="Arial" w:cs="Arial"/>
              <w:i/>
              <w:sz w:val="16"/>
              <w:szCs w:val="16"/>
            </w:rPr>
            <w:t xml:space="preserve"> «Информационный лист»</w:t>
          </w:r>
        </w:p>
      </w:tc>
      <w:tc>
        <w:tcPr>
          <w:tcW w:w="1440" w:type="dxa"/>
          <w:tcBorders>
            <w:top w:val="nil"/>
            <w:left w:val="nil"/>
            <w:bottom w:val="nil"/>
            <w:right w:val="nil"/>
          </w:tcBorders>
        </w:tcPr>
        <w:p w:rsidR="005307E5" w:rsidRPr="002964CF" w:rsidRDefault="005307E5">
          <w:pPr>
            <w:pStyle w:val="a4"/>
            <w:rPr>
              <w:rFonts w:ascii="Arial" w:hAnsi="Arial" w:cs="Arial"/>
              <w:i/>
              <w:iCs/>
              <w:sz w:val="16"/>
              <w:szCs w:val="16"/>
            </w:rPr>
          </w:pPr>
          <w:r w:rsidRPr="002964CF">
            <w:rPr>
              <w:rFonts w:ascii="Arial" w:hAnsi="Arial" w:cs="Arial"/>
              <w:i/>
              <w:iCs/>
              <w:sz w:val="16"/>
              <w:szCs w:val="16"/>
            </w:rPr>
            <w:t xml:space="preserve">стр. </w:t>
          </w:r>
          <w:r w:rsidR="00171C13" w:rsidRPr="002964CF">
            <w:rPr>
              <w:rFonts w:ascii="Arial" w:hAnsi="Arial" w:cs="Arial"/>
              <w:b/>
              <w:iCs/>
              <w:sz w:val="16"/>
              <w:szCs w:val="16"/>
            </w:rPr>
            <w:fldChar w:fldCharType="begin"/>
          </w:r>
          <w:r w:rsidRPr="002964CF">
            <w:rPr>
              <w:rFonts w:ascii="Arial" w:hAnsi="Arial" w:cs="Arial"/>
              <w:b/>
              <w:iCs/>
              <w:sz w:val="16"/>
              <w:szCs w:val="16"/>
            </w:rPr>
            <w:instrText xml:space="preserve"> PAGE </w:instrText>
          </w:r>
          <w:r w:rsidR="00171C13" w:rsidRPr="002964CF">
            <w:rPr>
              <w:rFonts w:ascii="Arial" w:hAnsi="Arial" w:cs="Arial"/>
              <w:b/>
              <w:iCs/>
              <w:sz w:val="16"/>
              <w:szCs w:val="16"/>
            </w:rPr>
            <w:fldChar w:fldCharType="separate"/>
          </w:r>
          <w:r w:rsidR="00F54600">
            <w:rPr>
              <w:rFonts w:ascii="Arial" w:hAnsi="Arial" w:cs="Arial"/>
              <w:b/>
              <w:iCs/>
              <w:noProof/>
              <w:sz w:val="16"/>
              <w:szCs w:val="16"/>
            </w:rPr>
            <w:t>2</w:t>
          </w:r>
          <w:r w:rsidR="00171C13" w:rsidRPr="002964CF">
            <w:rPr>
              <w:rFonts w:ascii="Arial" w:hAnsi="Arial" w:cs="Arial"/>
              <w:b/>
              <w:iCs/>
              <w:sz w:val="16"/>
              <w:szCs w:val="16"/>
            </w:rPr>
            <w:fldChar w:fldCharType="end"/>
          </w:r>
          <w:r w:rsidRPr="002964CF">
            <w:rPr>
              <w:rFonts w:ascii="Arial" w:hAnsi="Arial" w:cs="Arial"/>
              <w:i/>
              <w:iCs/>
              <w:sz w:val="16"/>
              <w:szCs w:val="16"/>
            </w:rPr>
            <w:t xml:space="preserve"> из 8</w:t>
          </w:r>
        </w:p>
      </w:tc>
    </w:tr>
  </w:tbl>
  <w:p w:rsidR="005307E5" w:rsidRDefault="005307E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0B5" w:rsidRDefault="00A140B5">
      <w:r>
        <w:separator/>
      </w:r>
    </w:p>
  </w:footnote>
  <w:footnote w:type="continuationSeparator" w:id="0">
    <w:p w:rsidR="00A140B5" w:rsidRDefault="00A14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19" w:type="dxa"/>
      <w:tblInd w:w="108" w:type="dxa"/>
      <w:tblLook w:val="01E0" w:firstRow="1" w:lastRow="1" w:firstColumn="1" w:lastColumn="1" w:noHBand="0" w:noVBand="0"/>
    </w:tblPr>
    <w:tblGrid>
      <w:gridCol w:w="9601"/>
    </w:tblGrid>
    <w:tr w:rsidR="005307E5" w:rsidRPr="00202B5E">
      <w:trPr>
        <w:trHeight w:val="1072"/>
      </w:trPr>
      <w:tc>
        <w:tcPr>
          <w:tcW w:w="9519" w:type="dxa"/>
        </w:tcPr>
        <w:tbl>
          <w:tblPr>
            <w:tblW w:w="9385" w:type="dxa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7110"/>
            <w:gridCol w:w="2275"/>
          </w:tblGrid>
          <w:tr w:rsidR="005307E5" w:rsidRPr="007735E6">
            <w:trPr>
              <w:trHeight w:hRule="exact" w:val="1361"/>
            </w:trPr>
            <w:tc>
              <w:tcPr>
                <w:tcW w:w="7088" w:type="dxa"/>
              </w:tcPr>
              <w:p w:rsidR="005307E5" w:rsidRPr="007735E6" w:rsidRDefault="005307E5" w:rsidP="008210D5">
                <w:pPr>
                  <w:pStyle w:val="a3"/>
                  <w:rPr>
                    <w:rFonts w:ascii="Arial" w:hAnsi="Arial"/>
                  </w:rPr>
                </w:pPr>
                <w:r>
                  <w:rPr>
                    <w:rFonts w:ascii="Arial" w:hAnsi="Arial"/>
                    <w:noProof/>
                  </w:rPr>
                  <w:drawing>
                    <wp:inline distT="0" distB="0" distL="0" distR="0">
                      <wp:extent cx="1047750" cy="638175"/>
                      <wp:effectExtent l="19050" t="0" r="0" b="0"/>
                      <wp:docPr id="1" name="Рисунок 1" descr="Logo_FBK-Bel_Blu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_FBK-Bel_Blu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7750" cy="638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68" w:type="dxa"/>
              </w:tcPr>
              <w:p w:rsidR="005307E5" w:rsidRPr="007735E6" w:rsidRDefault="005307E5" w:rsidP="008210D5">
                <w:pPr>
                  <w:rPr>
                    <w:rFonts w:ascii="Arial" w:hAnsi="Arial"/>
                  </w:rPr>
                </w:pPr>
                <w:r>
                  <w:rPr>
                    <w:rFonts w:ascii="Arial" w:hAnsi="Arial"/>
                    <w:noProof/>
                  </w:rPr>
                  <w:drawing>
                    <wp:inline distT="0" distB="0" distL="0" distR="0">
                      <wp:extent cx="1019175" cy="828675"/>
                      <wp:effectExtent l="19050" t="0" r="9525" b="0"/>
                      <wp:docPr id="2" name="Рисунок 2" descr="PKF_logo-Blu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PKF_logo-Blu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91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5307E5" w:rsidRPr="004D7649" w:rsidRDefault="005307E5" w:rsidP="004D7649">
          <w:pPr>
            <w:widowControl w:val="0"/>
            <w:tabs>
              <w:tab w:val="left" w:pos="2066"/>
              <w:tab w:val="left" w:pos="3491"/>
            </w:tabs>
            <w:jc w:val="center"/>
            <w:rPr>
              <w:b/>
              <w:sz w:val="40"/>
              <w:szCs w:val="40"/>
            </w:rPr>
          </w:pPr>
          <w:r w:rsidRPr="00202B5E">
            <w:rPr>
              <w:rFonts w:ascii="Arial" w:hAnsi="Arial" w:cs="Arial"/>
              <w:sz w:val="28"/>
              <w:szCs w:val="28"/>
            </w:rPr>
            <w:t xml:space="preserve"> </w:t>
          </w:r>
        </w:p>
      </w:tc>
    </w:tr>
  </w:tbl>
  <w:p w:rsidR="005307E5" w:rsidRDefault="005307E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32490"/>
    <w:multiLevelType w:val="multilevel"/>
    <w:tmpl w:val="B8341B5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" w15:restartNumberingAfterBreak="0">
    <w:nsid w:val="47EA1896"/>
    <w:multiLevelType w:val="multilevel"/>
    <w:tmpl w:val="B8341B5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2" w15:restartNumberingAfterBreak="0">
    <w:nsid w:val="633B1C8A"/>
    <w:multiLevelType w:val="hybridMultilevel"/>
    <w:tmpl w:val="C2328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D78"/>
    <w:rsid w:val="00007FEF"/>
    <w:rsid w:val="00057CC7"/>
    <w:rsid w:val="00071549"/>
    <w:rsid w:val="00083CFC"/>
    <w:rsid w:val="00097BE5"/>
    <w:rsid w:val="000B0DB6"/>
    <w:rsid w:val="000B6D78"/>
    <w:rsid w:val="000D3A74"/>
    <w:rsid w:val="000D49EF"/>
    <w:rsid w:val="000E070A"/>
    <w:rsid w:val="001001A5"/>
    <w:rsid w:val="001149A8"/>
    <w:rsid w:val="001207F7"/>
    <w:rsid w:val="00122C43"/>
    <w:rsid w:val="00134B71"/>
    <w:rsid w:val="0014257D"/>
    <w:rsid w:val="00156AA8"/>
    <w:rsid w:val="001652A2"/>
    <w:rsid w:val="00171C13"/>
    <w:rsid w:val="00183BAB"/>
    <w:rsid w:val="001842ED"/>
    <w:rsid w:val="001868F8"/>
    <w:rsid w:val="00187EE2"/>
    <w:rsid w:val="001A2283"/>
    <w:rsid w:val="001A451C"/>
    <w:rsid w:val="001B23F8"/>
    <w:rsid w:val="001B325F"/>
    <w:rsid w:val="001F36EE"/>
    <w:rsid w:val="00202B5E"/>
    <w:rsid w:val="0020756F"/>
    <w:rsid w:val="00224610"/>
    <w:rsid w:val="0023588B"/>
    <w:rsid w:val="00264F3C"/>
    <w:rsid w:val="0028717D"/>
    <w:rsid w:val="002932DC"/>
    <w:rsid w:val="002964CF"/>
    <w:rsid w:val="002A1A12"/>
    <w:rsid w:val="002F19AA"/>
    <w:rsid w:val="002F5B18"/>
    <w:rsid w:val="00301C65"/>
    <w:rsid w:val="00303DD0"/>
    <w:rsid w:val="0031641B"/>
    <w:rsid w:val="00316A0A"/>
    <w:rsid w:val="003241E4"/>
    <w:rsid w:val="00331039"/>
    <w:rsid w:val="003372F2"/>
    <w:rsid w:val="0034587B"/>
    <w:rsid w:val="00350FBC"/>
    <w:rsid w:val="0035558C"/>
    <w:rsid w:val="00365ED0"/>
    <w:rsid w:val="00373718"/>
    <w:rsid w:val="003801CA"/>
    <w:rsid w:val="003A0CF8"/>
    <w:rsid w:val="003C40A3"/>
    <w:rsid w:val="00400BA5"/>
    <w:rsid w:val="00413546"/>
    <w:rsid w:val="0041449E"/>
    <w:rsid w:val="00416707"/>
    <w:rsid w:val="00422517"/>
    <w:rsid w:val="004255FC"/>
    <w:rsid w:val="00441AE1"/>
    <w:rsid w:val="00452BFF"/>
    <w:rsid w:val="0045359C"/>
    <w:rsid w:val="00475CF8"/>
    <w:rsid w:val="004A3F2D"/>
    <w:rsid w:val="004C48C8"/>
    <w:rsid w:val="004D7649"/>
    <w:rsid w:val="004D784A"/>
    <w:rsid w:val="004F3758"/>
    <w:rsid w:val="00515D0E"/>
    <w:rsid w:val="00522314"/>
    <w:rsid w:val="005307E5"/>
    <w:rsid w:val="005452C0"/>
    <w:rsid w:val="00555697"/>
    <w:rsid w:val="005731F3"/>
    <w:rsid w:val="005773DA"/>
    <w:rsid w:val="00577F9B"/>
    <w:rsid w:val="0058797B"/>
    <w:rsid w:val="00597519"/>
    <w:rsid w:val="005A0730"/>
    <w:rsid w:val="005A1F60"/>
    <w:rsid w:val="005D08BE"/>
    <w:rsid w:val="005E5E86"/>
    <w:rsid w:val="005F464C"/>
    <w:rsid w:val="00603C73"/>
    <w:rsid w:val="00606A9E"/>
    <w:rsid w:val="00634D37"/>
    <w:rsid w:val="00673219"/>
    <w:rsid w:val="00693504"/>
    <w:rsid w:val="00696A02"/>
    <w:rsid w:val="006A47AE"/>
    <w:rsid w:val="006B0290"/>
    <w:rsid w:val="006C1D6A"/>
    <w:rsid w:val="006C50E4"/>
    <w:rsid w:val="006D4B18"/>
    <w:rsid w:val="006D6808"/>
    <w:rsid w:val="006F365E"/>
    <w:rsid w:val="006F3C28"/>
    <w:rsid w:val="006F48CB"/>
    <w:rsid w:val="007008DF"/>
    <w:rsid w:val="00723287"/>
    <w:rsid w:val="00774EA7"/>
    <w:rsid w:val="0078072E"/>
    <w:rsid w:val="007A4F51"/>
    <w:rsid w:val="007B1751"/>
    <w:rsid w:val="007B1AF5"/>
    <w:rsid w:val="007C194A"/>
    <w:rsid w:val="007C7E21"/>
    <w:rsid w:val="007E3509"/>
    <w:rsid w:val="007E4ACF"/>
    <w:rsid w:val="007E6E88"/>
    <w:rsid w:val="00803A1A"/>
    <w:rsid w:val="008210D5"/>
    <w:rsid w:val="008506AD"/>
    <w:rsid w:val="008667A7"/>
    <w:rsid w:val="00871A98"/>
    <w:rsid w:val="008733F4"/>
    <w:rsid w:val="008778F2"/>
    <w:rsid w:val="0087799F"/>
    <w:rsid w:val="008903EA"/>
    <w:rsid w:val="00893197"/>
    <w:rsid w:val="00893F4D"/>
    <w:rsid w:val="008962FE"/>
    <w:rsid w:val="008A5EAE"/>
    <w:rsid w:val="008B1C40"/>
    <w:rsid w:val="008F3B04"/>
    <w:rsid w:val="008F4961"/>
    <w:rsid w:val="008F54C0"/>
    <w:rsid w:val="009219F0"/>
    <w:rsid w:val="00924412"/>
    <w:rsid w:val="00931C0F"/>
    <w:rsid w:val="00942079"/>
    <w:rsid w:val="00944303"/>
    <w:rsid w:val="00944955"/>
    <w:rsid w:val="009629ED"/>
    <w:rsid w:val="009679FA"/>
    <w:rsid w:val="009829B2"/>
    <w:rsid w:val="0098395E"/>
    <w:rsid w:val="00985E35"/>
    <w:rsid w:val="009A0BD9"/>
    <w:rsid w:val="009A641C"/>
    <w:rsid w:val="009C01A3"/>
    <w:rsid w:val="009C57D8"/>
    <w:rsid w:val="009C7D30"/>
    <w:rsid w:val="009D66DD"/>
    <w:rsid w:val="009E5C05"/>
    <w:rsid w:val="00A140B5"/>
    <w:rsid w:val="00A242D5"/>
    <w:rsid w:val="00A54FF8"/>
    <w:rsid w:val="00A6265F"/>
    <w:rsid w:val="00A90D4D"/>
    <w:rsid w:val="00A91F3F"/>
    <w:rsid w:val="00A936DC"/>
    <w:rsid w:val="00A963C3"/>
    <w:rsid w:val="00AA1B90"/>
    <w:rsid w:val="00AC42C3"/>
    <w:rsid w:val="00AD13EB"/>
    <w:rsid w:val="00AE1C58"/>
    <w:rsid w:val="00AE5C2B"/>
    <w:rsid w:val="00AF76DF"/>
    <w:rsid w:val="00B504CF"/>
    <w:rsid w:val="00B51EA7"/>
    <w:rsid w:val="00B572A6"/>
    <w:rsid w:val="00B65785"/>
    <w:rsid w:val="00B91965"/>
    <w:rsid w:val="00B95774"/>
    <w:rsid w:val="00BA3249"/>
    <w:rsid w:val="00BB5843"/>
    <w:rsid w:val="00BD109E"/>
    <w:rsid w:val="00BF15A6"/>
    <w:rsid w:val="00BF36E4"/>
    <w:rsid w:val="00BF5181"/>
    <w:rsid w:val="00C02E04"/>
    <w:rsid w:val="00C039FB"/>
    <w:rsid w:val="00C25BA2"/>
    <w:rsid w:val="00C435A5"/>
    <w:rsid w:val="00C47E57"/>
    <w:rsid w:val="00C62724"/>
    <w:rsid w:val="00C70A0A"/>
    <w:rsid w:val="00C72796"/>
    <w:rsid w:val="00C81727"/>
    <w:rsid w:val="00C8226E"/>
    <w:rsid w:val="00CB2A09"/>
    <w:rsid w:val="00CD74ED"/>
    <w:rsid w:val="00D27B7D"/>
    <w:rsid w:val="00D46496"/>
    <w:rsid w:val="00D946B0"/>
    <w:rsid w:val="00DB29A5"/>
    <w:rsid w:val="00DB2E0C"/>
    <w:rsid w:val="00DD2059"/>
    <w:rsid w:val="00DE12BF"/>
    <w:rsid w:val="00DE6420"/>
    <w:rsid w:val="00E0241C"/>
    <w:rsid w:val="00E1016E"/>
    <w:rsid w:val="00E41C70"/>
    <w:rsid w:val="00E426FD"/>
    <w:rsid w:val="00E54982"/>
    <w:rsid w:val="00E63F45"/>
    <w:rsid w:val="00E87759"/>
    <w:rsid w:val="00E9053A"/>
    <w:rsid w:val="00E94ACE"/>
    <w:rsid w:val="00EC099D"/>
    <w:rsid w:val="00EC5A8D"/>
    <w:rsid w:val="00ED3C67"/>
    <w:rsid w:val="00ED4CF6"/>
    <w:rsid w:val="00F11717"/>
    <w:rsid w:val="00F3400B"/>
    <w:rsid w:val="00F41541"/>
    <w:rsid w:val="00F54600"/>
    <w:rsid w:val="00F54E16"/>
    <w:rsid w:val="00F567AF"/>
    <w:rsid w:val="00F73FEB"/>
    <w:rsid w:val="00F747D9"/>
    <w:rsid w:val="00F86E57"/>
    <w:rsid w:val="00F87CC9"/>
    <w:rsid w:val="00FA238A"/>
    <w:rsid w:val="00FC6895"/>
    <w:rsid w:val="00FC77B5"/>
    <w:rsid w:val="00FD4ED8"/>
    <w:rsid w:val="00FE26D8"/>
    <w:rsid w:val="00FE5FAB"/>
    <w:rsid w:val="00FE6B8E"/>
    <w:rsid w:val="00FF15FB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9AF9D19-6D4A-4EE8-B6CB-783AF7F0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F4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E63F45"/>
    <w:pPr>
      <w:keepNext/>
      <w:ind w:left="522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A1B9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A1B90"/>
    <w:pPr>
      <w:tabs>
        <w:tab w:val="center" w:pos="4677"/>
        <w:tab w:val="right" w:pos="9355"/>
      </w:tabs>
    </w:pPr>
  </w:style>
  <w:style w:type="paragraph" w:customStyle="1" w:styleId="tpt">
    <w:name w:val="tpt"/>
    <w:basedOn w:val="a"/>
    <w:rsid w:val="00AA1B90"/>
    <w:pPr>
      <w:spacing w:before="100" w:beforeAutospacing="1" w:after="100" w:afterAutospacing="1"/>
    </w:pPr>
    <w:rPr>
      <w:color w:val="000000"/>
    </w:rPr>
  </w:style>
  <w:style w:type="paragraph" w:styleId="a5">
    <w:name w:val="Normal (Web)"/>
    <w:basedOn w:val="a"/>
    <w:rsid w:val="00AA1B90"/>
    <w:pPr>
      <w:spacing w:before="100" w:beforeAutospacing="1" w:after="100" w:afterAutospacing="1"/>
    </w:pPr>
    <w:rPr>
      <w:color w:val="000000"/>
    </w:rPr>
  </w:style>
  <w:style w:type="paragraph" w:styleId="a6">
    <w:name w:val="Balloon Text"/>
    <w:basedOn w:val="a"/>
    <w:semiHidden/>
    <w:rsid w:val="000B6D7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679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endnote text"/>
    <w:basedOn w:val="a"/>
    <w:semiHidden/>
    <w:rsid w:val="00E63F45"/>
  </w:style>
  <w:style w:type="character" w:styleId="a8">
    <w:name w:val="Hyperlink"/>
    <w:basedOn w:val="a0"/>
    <w:rsid w:val="00597519"/>
    <w:rPr>
      <w:color w:val="0000FF"/>
      <w:u w:val="single"/>
    </w:rPr>
  </w:style>
  <w:style w:type="paragraph" w:styleId="a9">
    <w:name w:val="Document Map"/>
    <w:basedOn w:val="a"/>
    <w:semiHidden/>
    <w:rsid w:val="009D66DD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F87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0"/>
    <w:rsid w:val="004A3F2D"/>
  </w:style>
  <w:style w:type="paragraph" w:styleId="ab">
    <w:name w:val="List Paragraph"/>
    <w:basedOn w:val="a"/>
    <w:uiPriority w:val="34"/>
    <w:qFormat/>
    <w:rsid w:val="00F73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@fbk.by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8BA3C-FCF6-46E9-ABC3-09B8B5D2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bs</Company>
  <LinksUpToDate>false</LinksUpToDate>
  <CharactersWithSpaces>7447</CharactersWithSpaces>
  <SharedDoc>false</SharedDoc>
  <HLinks>
    <vt:vector size="6" baseType="variant">
      <vt:variant>
        <vt:i4>8192070</vt:i4>
      </vt:variant>
      <vt:variant>
        <vt:i4>0</vt:i4>
      </vt:variant>
      <vt:variant>
        <vt:i4>0</vt:i4>
      </vt:variant>
      <vt:variant>
        <vt:i4>5</vt:i4>
      </vt:variant>
      <vt:variant>
        <vt:lpwstr>mailto:P@fbk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05-04-08T12:05:00Z</cp:lastPrinted>
  <dcterms:created xsi:type="dcterms:W3CDTF">2021-03-11T07:16:00Z</dcterms:created>
  <dcterms:modified xsi:type="dcterms:W3CDTF">2021-03-11T07:16:00Z</dcterms:modified>
</cp:coreProperties>
</file>